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B8C" w:rsidRPr="000F1C2A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:rsidR="00F137FD" w:rsidRPr="000F1C2A" w:rsidRDefault="00FB17E8" w:rsidP="00084B8C">
      <w:pPr>
        <w:jc w:val="center"/>
        <w:rPr>
          <w:rFonts w:ascii="Times New Roman" w:hAnsi="Times New Roman"/>
        </w:rPr>
      </w:pPr>
      <w:r w:rsidRPr="000F1C2A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FD" w:rsidRPr="000F1C2A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0F1C2A">
        <w:rPr>
          <w:rFonts w:ascii="Times New Roman" w:hAnsi="Times New Roman"/>
          <w:b/>
          <w:bCs/>
          <w:sz w:val="36"/>
        </w:rPr>
        <w:t>ГЛАВНОЕ УПРАВЛЕНИЕ</w:t>
      </w:r>
    </w:p>
    <w:p w:rsidR="00F137FD" w:rsidRPr="000F1C2A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F1C2A">
        <w:rPr>
          <w:b/>
          <w:bCs/>
          <w:sz w:val="36"/>
        </w:rPr>
        <w:t>«РЕГИОНАЛЬНАЯ ЭНЕРГЕТИЧЕСКАЯ КОМИССИЯ»</w:t>
      </w:r>
    </w:p>
    <w:p w:rsidR="00F137FD" w:rsidRPr="000F1C2A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0F1C2A">
        <w:rPr>
          <w:b/>
          <w:bCs/>
          <w:sz w:val="36"/>
        </w:rPr>
        <w:t>РЯЗАНСКОЙ ОБЛАСТИ</w:t>
      </w:r>
    </w:p>
    <w:p w:rsidR="00F137FD" w:rsidRPr="000F1C2A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:rsidR="00F137FD" w:rsidRPr="000F1C2A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0F1C2A">
        <w:rPr>
          <w:rFonts w:ascii="Times New Roman" w:hAnsi="Times New Roman"/>
        </w:rPr>
        <w:t>П О С Т А Н О В Л Е Н И Е</w:t>
      </w:r>
    </w:p>
    <w:p w:rsidR="00F137FD" w:rsidRPr="000F1C2A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137FD" w:rsidRPr="000F1C2A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292AE4">
        <w:rPr>
          <w:rFonts w:ascii="Times New Roman" w:hAnsi="Times New Roman"/>
          <w:sz w:val="28"/>
          <w:szCs w:val="28"/>
        </w:rPr>
        <w:t>16</w:t>
      </w:r>
      <w:r w:rsidR="00C8129A" w:rsidRPr="00AD2ACC">
        <w:rPr>
          <w:rFonts w:ascii="Times New Roman" w:hAnsi="Times New Roman"/>
          <w:sz w:val="28"/>
          <w:szCs w:val="28"/>
        </w:rPr>
        <w:t xml:space="preserve"> </w:t>
      </w:r>
      <w:r w:rsidR="00C8129A">
        <w:rPr>
          <w:rFonts w:ascii="Times New Roman" w:hAnsi="Times New Roman"/>
          <w:sz w:val="28"/>
          <w:szCs w:val="28"/>
        </w:rPr>
        <w:t>дека</w:t>
      </w:r>
      <w:r w:rsidR="00C8129A" w:rsidRPr="00AD2ACC">
        <w:rPr>
          <w:rFonts w:ascii="Times New Roman" w:hAnsi="Times New Roman"/>
          <w:sz w:val="28"/>
          <w:szCs w:val="28"/>
        </w:rPr>
        <w:t>бря</w:t>
      </w:r>
      <w:r w:rsidRPr="000F1C2A">
        <w:rPr>
          <w:rFonts w:ascii="Times New Roman" w:hAnsi="Times New Roman"/>
          <w:sz w:val="28"/>
          <w:szCs w:val="28"/>
        </w:rPr>
        <w:t xml:space="preserve"> </w:t>
      </w:r>
      <w:r w:rsidR="00EB7E87" w:rsidRPr="000F1C2A">
        <w:rPr>
          <w:rFonts w:ascii="Times New Roman" w:hAnsi="Times New Roman"/>
          <w:sz w:val="28"/>
          <w:szCs w:val="28"/>
        </w:rPr>
        <w:t>20</w:t>
      </w:r>
      <w:r w:rsidR="00423722">
        <w:rPr>
          <w:rFonts w:ascii="Times New Roman" w:hAnsi="Times New Roman"/>
          <w:sz w:val="28"/>
          <w:szCs w:val="28"/>
        </w:rPr>
        <w:t>2</w:t>
      </w:r>
      <w:r w:rsidR="00943956">
        <w:rPr>
          <w:rFonts w:ascii="Times New Roman" w:hAnsi="Times New Roman"/>
          <w:sz w:val="28"/>
          <w:szCs w:val="28"/>
        </w:rPr>
        <w:t>1</w:t>
      </w:r>
      <w:r w:rsidR="00EB7E87" w:rsidRPr="000F1C2A">
        <w:rPr>
          <w:rFonts w:ascii="Times New Roman" w:hAnsi="Times New Roman"/>
          <w:sz w:val="28"/>
          <w:szCs w:val="28"/>
        </w:rPr>
        <w:t xml:space="preserve"> </w:t>
      </w:r>
      <w:r w:rsidRPr="000F1C2A">
        <w:rPr>
          <w:rFonts w:ascii="Times New Roman" w:hAnsi="Times New Roman"/>
          <w:sz w:val="28"/>
          <w:szCs w:val="28"/>
        </w:rPr>
        <w:t>г. №</w:t>
      </w:r>
      <w:r w:rsidR="00B13A4C" w:rsidRPr="000F1C2A">
        <w:rPr>
          <w:rFonts w:ascii="Times New Roman" w:hAnsi="Times New Roman"/>
          <w:sz w:val="28"/>
          <w:szCs w:val="28"/>
        </w:rPr>
        <w:t xml:space="preserve"> </w:t>
      </w:r>
      <w:r w:rsidR="00AE60A9">
        <w:rPr>
          <w:rFonts w:ascii="Times New Roman" w:hAnsi="Times New Roman"/>
          <w:sz w:val="28"/>
          <w:szCs w:val="28"/>
        </w:rPr>
        <w:t>287</w:t>
      </w:r>
    </w:p>
    <w:p w:rsidR="00F137FD" w:rsidRPr="000F1C2A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:rsidR="002A713E" w:rsidRPr="008C23BB" w:rsidRDefault="003B3E8E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0F1C2A">
        <w:rPr>
          <w:b w:val="0"/>
          <w:sz w:val="28"/>
          <w:szCs w:val="28"/>
        </w:rPr>
        <w:t xml:space="preserve">Об установлении </w:t>
      </w:r>
      <w:r w:rsidR="004A55C2" w:rsidRPr="000F1C2A">
        <w:rPr>
          <w:b w:val="0"/>
          <w:sz w:val="28"/>
          <w:szCs w:val="28"/>
        </w:rPr>
        <w:t xml:space="preserve">предельных тарифов на захоронение твердых коммунальных отходов </w:t>
      </w:r>
      <w:r w:rsidR="005122F9" w:rsidRPr="000F1C2A">
        <w:rPr>
          <w:b w:val="0"/>
          <w:sz w:val="28"/>
          <w:szCs w:val="28"/>
        </w:rPr>
        <w:t xml:space="preserve">оператора по обращению с твердыми коммунальными отходами </w:t>
      </w:r>
      <w:r w:rsidR="000112CD" w:rsidRPr="008C7F4B">
        <w:rPr>
          <w:b w:val="0"/>
          <w:sz w:val="28"/>
        </w:rPr>
        <w:t xml:space="preserve">ООО «Веста» </w:t>
      </w:r>
      <w:proofErr w:type="spellStart"/>
      <w:r w:rsidR="000112CD" w:rsidRPr="008C7F4B">
        <w:rPr>
          <w:b w:val="0"/>
          <w:sz w:val="28"/>
          <w:szCs w:val="28"/>
        </w:rPr>
        <w:t>Путятинского</w:t>
      </w:r>
      <w:proofErr w:type="spellEnd"/>
      <w:r w:rsidR="000112CD" w:rsidRPr="008C7F4B">
        <w:rPr>
          <w:b w:val="0"/>
          <w:sz w:val="28"/>
          <w:szCs w:val="28"/>
        </w:rPr>
        <w:t xml:space="preserve"> муниципального района</w:t>
      </w:r>
    </w:p>
    <w:p w:rsidR="003B3E8E" w:rsidRPr="000F1C2A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:rsidR="007E1ED0" w:rsidRPr="000F1C2A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0F1C2A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Pr="000F1C2A">
        <w:rPr>
          <w:rFonts w:ascii="Times New Roman" w:hAnsi="Times New Roman"/>
          <w:sz w:val="28"/>
          <w:szCs w:val="28"/>
        </w:rPr>
        <w:t>,</w:t>
      </w:r>
      <w:r w:rsidR="007E1ED0" w:rsidRPr="000F1C2A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0F1C2A">
        <w:rPr>
          <w:rFonts w:ascii="Times New Roman" w:hAnsi="Times New Roman"/>
          <w:sz w:val="28"/>
          <w:szCs w:val="28"/>
        </w:rPr>
        <w:t> </w:t>
      </w:r>
      <w:r w:rsidR="0063036C" w:rsidRPr="000F1C2A">
        <w:rPr>
          <w:rFonts w:ascii="Times New Roman" w:hAnsi="Times New Roman"/>
          <w:sz w:val="28"/>
          <w:szCs w:val="28"/>
        </w:rPr>
        <w:t>121 «Об </w:t>
      </w:r>
      <w:r w:rsidR="007E1ED0" w:rsidRPr="000F1C2A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0F1C2A">
        <w:rPr>
          <w:rFonts w:ascii="Times New Roman" w:hAnsi="Times New Roman"/>
          <w:sz w:val="28"/>
          <w:szCs w:val="28"/>
        </w:rPr>
        <w:t>,</w:t>
      </w:r>
      <w:r w:rsidR="007E1ED0" w:rsidRPr="000F1C2A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:rsidR="004114A0" w:rsidRPr="000F1C2A" w:rsidRDefault="004114A0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3E8E" w:rsidRPr="008F2A77" w:rsidRDefault="00E009A5" w:rsidP="00B80FB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F2A77">
        <w:rPr>
          <w:rFonts w:ascii="Times New Roman" w:hAnsi="Times New Roman"/>
          <w:sz w:val="28"/>
          <w:szCs w:val="28"/>
        </w:rPr>
        <w:t xml:space="preserve">1. </w:t>
      </w:r>
      <w:r w:rsidR="007734E7" w:rsidRPr="008F2A77">
        <w:rPr>
          <w:rFonts w:ascii="Times New Roman" w:hAnsi="Times New Roman"/>
          <w:sz w:val="28"/>
          <w:szCs w:val="28"/>
        </w:rPr>
        <w:t xml:space="preserve">Утвердить производственную программу </w:t>
      </w:r>
      <w:r w:rsidR="00C44DEE" w:rsidRPr="008F2A77">
        <w:rPr>
          <w:rFonts w:ascii="Times New Roman" w:hAnsi="Times New Roman"/>
          <w:sz w:val="28"/>
          <w:szCs w:val="28"/>
          <w:lang w:eastAsia="ru-RU"/>
        </w:rPr>
        <w:t xml:space="preserve">в области обращения с твердыми коммунальными отходами оператора по обращению с твердыми коммунальными отходами </w:t>
      </w:r>
      <w:r w:rsidR="000112CD" w:rsidRPr="008C7F4B">
        <w:rPr>
          <w:sz w:val="28"/>
        </w:rPr>
        <w:t xml:space="preserve">ООО «Веста» </w:t>
      </w:r>
      <w:proofErr w:type="spellStart"/>
      <w:r w:rsidR="000112CD" w:rsidRPr="008C7F4B">
        <w:rPr>
          <w:sz w:val="28"/>
          <w:szCs w:val="28"/>
        </w:rPr>
        <w:t>Путятинского</w:t>
      </w:r>
      <w:proofErr w:type="spellEnd"/>
      <w:r w:rsidR="000112CD" w:rsidRPr="008C7F4B">
        <w:rPr>
          <w:sz w:val="28"/>
          <w:szCs w:val="28"/>
        </w:rPr>
        <w:t xml:space="preserve"> муниципального района</w:t>
      </w:r>
      <w:r w:rsidR="006C33FB" w:rsidRPr="008F2A77">
        <w:rPr>
          <w:rFonts w:ascii="Times New Roman" w:hAnsi="Times New Roman"/>
          <w:sz w:val="28"/>
          <w:szCs w:val="28"/>
        </w:rPr>
        <w:t xml:space="preserve"> </w:t>
      </w:r>
      <w:r w:rsidR="007734E7" w:rsidRPr="008F2A77">
        <w:rPr>
          <w:rFonts w:ascii="Times New Roman" w:hAnsi="Times New Roman"/>
          <w:sz w:val="28"/>
          <w:szCs w:val="28"/>
        </w:rPr>
        <w:t>согласно приложению № 1.</w:t>
      </w:r>
    </w:p>
    <w:p w:rsidR="00C44DEE" w:rsidRPr="008F2A77" w:rsidRDefault="00C44DEE" w:rsidP="00F95EAC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F2A77">
        <w:rPr>
          <w:rFonts w:ascii="Times New Roman" w:hAnsi="Times New Roman"/>
          <w:sz w:val="28"/>
          <w:szCs w:val="28"/>
        </w:rPr>
        <w:t xml:space="preserve">2. Установить </w:t>
      </w:r>
      <w:r w:rsidR="0029081B" w:rsidRPr="008F2A77">
        <w:rPr>
          <w:rFonts w:ascii="Times New Roman" w:hAnsi="Times New Roman"/>
          <w:sz w:val="28"/>
          <w:szCs w:val="28"/>
          <w:lang w:eastAsia="ru-RU"/>
        </w:rPr>
        <w:t>долгосрочны</w:t>
      </w:r>
      <w:r w:rsidR="00E728B0" w:rsidRPr="008F2A77">
        <w:rPr>
          <w:rFonts w:ascii="Times New Roman" w:hAnsi="Times New Roman"/>
          <w:sz w:val="28"/>
          <w:szCs w:val="28"/>
          <w:lang w:eastAsia="ru-RU"/>
        </w:rPr>
        <w:t>е</w:t>
      </w:r>
      <w:r w:rsidR="0029081B" w:rsidRPr="008F2A77">
        <w:rPr>
          <w:rFonts w:ascii="Times New Roman" w:hAnsi="Times New Roman"/>
          <w:sz w:val="28"/>
          <w:szCs w:val="28"/>
          <w:lang w:eastAsia="ru-RU"/>
        </w:rPr>
        <w:t xml:space="preserve"> параметр</w:t>
      </w:r>
      <w:r w:rsidR="00E728B0" w:rsidRPr="008F2A77">
        <w:rPr>
          <w:rFonts w:ascii="Times New Roman" w:hAnsi="Times New Roman"/>
          <w:sz w:val="28"/>
          <w:szCs w:val="28"/>
          <w:lang w:eastAsia="ru-RU"/>
        </w:rPr>
        <w:t>ы</w:t>
      </w:r>
      <w:r w:rsidR="0029081B" w:rsidRPr="008F2A77">
        <w:rPr>
          <w:rFonts w:ascii="Times New Roman" w:hAnsi="Times New Roman"/>
          <w:sz w:val="28"/>
          <w:szCs w:val="28"/>
          <w:lang w:eastAsia="ru-RU"/>
        </w:rPr>
        <w:t xml:space="preserve"> регулирования, на основе которых </w:t>
      </w:r>
      <w:r w:rsidR="00F95EAC" w:rsidRPr="008F2A77">
        <w:rPr>
          <w:rFonts w:ascii="Times New Roman" w:hAnsi="Times New Roman"/>
          <w:sz w:val="28"/>
          <w:szCs w:val="28"/>
          <w:lang w:eastAsia="ru-RU"/>
        </w:rPr>
        <w:t>предельные</w:t>
      </w:r>
      <w:r w:rsidRPr="008F2A77">
        <w:rPr>
          <w:rFonts w:ascii="Times New Roman" w:hAnsi="Times New Roman"/>
          <w:sz w:val="28"/>
          <w:szCs w:val="28"/>
        </w:rPr>
        <w:t xml:space="preserve"> тарифы на </w:t>
      </w:r>
      <w:r w:rsidR="00F95EAC" w:rsidRPr="008F2A77">
        <w:rPr>
          <w:rFonts w:ascii="Times New Roman" w:hAnsi="Times New Roman"/>
          <w:sz w:val="28"/>
          <w:szCs w:val="28"/>
        </w:rPr>
        <w:t>захоронение твердых коммунальных отходов</w:t>
      </w:r>
      <w:r w:rsidRPr="008F2A77">
        <w:rPr>
          <w:rFonts w:ascii="Times New Roman" w:hAnsi="Times New Roman"/>
          <w:sz w:val="28"/>
          <w:szCs w:val="28"/>
        </w:rPr>
        <w:t xml:space="preserve"> </w:t>
      </w:r>
      <w:r w:rsidR="000F1C2A" w:rsidRPr="008F2A77">
        <w:rPr>
          <w:rFonts w:ascii="Times New Roman" w:hAnsi="Times New Roman"/>
          <w:sz w:val="28"/>
          <w:szCs w:val="28"/>
          <w:lang w:eastAsia="ru-RU"/>
        </w:rPr>
        <w:t xml:space="preserve">оператора по обращению с твердыми коммунальными отходами </w:t>
      </w:r>
      <w:r w:rsidR="000112CD" w:rsidRPr="008C7F4B">
        <w:rPr>
          <w:sz w:val="28"/>
        </w:rPr>
        <w:t xml:space="preserve">ООО «Веста» </w:t>
      </w:r>
      <w:proofErr w:type="spellStart"/>
      <w:r w:rsidR="000112CD" w:rsidRPr="008C7F4B">
        <w:rPr>
          <w:sz w:val="28"/>
          <w:szCs w:val="28"/>
        </w:rPr>
        <w:t>Путятинского</w:t>
      </w:r>
      <w:proofErr w:type="spellEnd"/>
      <w:r w:rsidR="000112CD" w:rsidRPr="008C7F4B">
        <w:rPr>
          <w:sz w:val="28"/>
          <w:szCs w:val="28"/>
        </w:rPr>
        <w:t xml:space="preserve"> муниципального района</w:t>
      </w:r>
      <w:r w:rsidR="000F1C2A" w:rsidRPr="008F2A77">
        <w:rPr>
          <w:rFonts w:ascii="Times New Roman" w:hAnsi="Times New Roman"/>
          <w:sz w:val="28"/>
          <w:szCs w:val="28"/>
        </w:rPr>
        <w:t xml:space="preserve"> </w:t>
      </w:r>
      <w:r w:rsidRPr="008F2A77">
        <w:rPr>
          <w:rFonts w:ascii="Times New Roman" w:hAnsi="Times New Roman"/>
          <w:sz w:val="28"/>
          <w:szCs w:val="28"/>
        </w:rPr>
        <w:t>устанавливаются с применением метода индексации</w:t>
      </w:r>
      <w:r w:rsidR="00FE0FB1" w:rsidRPr="008F2A77">
        <w:rPr>
          <w:rFonts w:ascii="Times New Roman" w:hAnsi="Times New Roman"/>
          <w:sz w:val="28"/>
          <w:szCs w:val="28"/>
        </w:rPr>
        <w:t>,</w:t>
      </w:r>
      <w:r w:rsidRPr="008F2A77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B80FBA" w:rsidRPr="008F2A77">
        <w:rPr>
          <w:rFonts w:ascii="Times New Roman" w:hAnsi="Times New Roman"/>
          <w:sz w:val="28"/>
          <w:szCs w:val="28"/>
        </w:rPr>
        <w:t>2</w:t>
      </w:r>
      <w:r w:rsidRPr="008F2A77">
        <w:rPr>
          <w:rFonts w:ascii="Times New Roman" w:hAnsi="Times New Roman"/>
          <w:sz w:val="28"/>
          <w:szCs w:val="28"/>
        </w:rPr>
        <w:t>.</w:t>
      </w:r>
    </w:p>
    <w:p w:rsidR="003B3E8E" w:rsidRPr="008C23BB" w:rsidRDefault="00C44DEE" w:rsidP="00B80FBA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ind w:firstLine="851"/>
        <w:jc w:val="both"/>
        <w:rPr>
          <w:b w:val="0"/>
          <w:sz w:val="28"/>
          <w:szCs w:val="28"/>
        </w:rPr>
      </w:pPr>
      <w:r w:rsidRPr="008F2A77">
        <w:rPr>
          <w:b w:val="0"/>
          <w:sz w:val="28"/>
          <w:szCs w:val="28"/>
        </w:rPr>
        <w:t>3</w:t>
      </w:r>
      <w:r w:rsidR="00E009A5" w:rsidRPr="008F2A77">
        <w:rPr>
          <w:b w:val="0"/>
          <w:sz w:val="28"/>
          <w:szCs w:val="28"/>
        </w:rPr>
        <w:t xml:space="preserve">. </w:t>
      </w:r>
      <w:r w:rsidR="003B3E8E" w:rsidRPr="008F2A77">
        <w:rPr>
          <w:b w:val="0"/>
          <w:sz w:val="28"/>
          <w:szCs w:val="28"/>
        </w:rPr>
        <w:t xml:space="preserve">Установить </w:t>
      </w:r>
      <w:r w:rsidR="00F95EAC" w:rsidRPr="008F2A77">
        <w:rPr>
          <w:b w:val="0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</w:t>
      </w:r>
      <w:r w:rsidR="00F95EAC" w:rsidRPr="008C23BB">
        <w:rPr>
          <w:b w:val="0"/>
          <w:sz w:val="28"/>
          <w:szCs w:val="28"/>
        </w:rPr>
        <w:t xml:space="preserve">коммунальными </w:t>
      </w:r>
      <w:r w:rsidR="00F95EAC" w:rsidRPr="008C23BB">
        <w:rPr>
          <w:b w:val="0"/>
          <w:sz w:val="28"/>
          <w:szCs w:val="28"/>
        </w:rPr>
        <w:lastRenderedPageBreak/>
        <w:t xml:space="preserve">отходами </w:t>
      </w:r>
      <w:r w:rsidR="000112CD" w:rsidRPr="008C7F4B">
        <w:rPr>
          <w:b w:val="0"/>
          <w:sz w:val="28"/>
        </w:rPr>
        <w:t xml:space="preserve">ООО «Веста» </w:t>
      </w:r>
      <w:proofErr w:type="spellStart"/>
      <w:r w:rsidR="000112CD" w:rsidRPr="008C7F4B">
        <w:rPr>
          <w:b w:val="0"/>
          <w:sz w:val="28"/>
          <w:szCs w:val="28"/>
        </w:rPr>
        <w:t>Путятинского</w:t>
      </w:r>
      <w:proofErr w:type="spellEnd"/>
      <w:r w:rsidR="000112CD" w:rsidRPr="008C7F4B">
        <w:rPr>
          <w:b w:val="0"/>
          <w:sz w:val="28"/>
          <w:szCs w:val="28"/>
        </w:rPr>
        <w:t xml:space="preserve"> муниципального района</w:t>
      </w:r>
      <w:r w:rsidR="006C33FB" w:rsidRPr="008C23BB">
        <w:rPr>
          <w:b w:val="0"/>
          <w:sz w:val="28"/>
          <w:szCs w:val="28"/>
        </w:rPr>
        <w:t xml:space="preserve"> </w:t>
      </w:r>
      <w:r w:rsidR="003B3E8E" w:rsidRPr="008C23BB">
        <w:rPr>
          <w:b w:val="0"/>
          <w:sz w:val="28"/>
          <w:szCs w:val="28"/>
        </w:rPr>
        <w:t xml:space="preserve">согласно приложению № </w:t>
      </w:r>
      <w:r w:rsidR="009254A8" w:rsidRPr="008C23BB">
        <w:rPr>
          <w:b w:val="0"/>
          <w:sz w:val="28"/>
          <w:szCs w:val="28"/>
        </w:rPr>
        <w:t>3</w:t>
      </w:r>
      <w:r w:rsidR="003B3E8E" w:rsidRPr="008C23BB">
        <w:rPr>
          <w:b w:val="0"/>
          <w:sz w:val="28"/>
          <w:szCs w:val="28"/>
        </w:rPr>
        <w:t>.</w:t>
      </w:r>
    </w:p>
    <w:p w:rsidR="00BC2AAF" w:rsidRPr="000F1C2A" w:rsidRDefault="00B86961" w:rsidP="00B80FBA">
      <w:pPr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6C33FB">
        <w:rPr>
          <w:rFonts w:ascii="Times New Roman" w:hAnsi="Times New Roman"/>
          <w:sz w:val="28"/>
          <w:szCs w:val="28"/>
        </w:rPr>
        <w:t>4</w:t>
      </w:r>
      <w:r w:rsidR="00E009A5" w:rsidRPr="006C33FB">
        <w:rPr>
          <w:rFonts w:ascii="Times New Roman" w:hAnsi="Times New Roman"/>
          <w:sz w:val="28"/>
          <w:szCs w:val="28"/>
        </w:rPr>
        <w:t xml:space="preserve">. </w:t>
      </w:r>
      <w:r w:rsidR="00BC2AAF" w:rsidRPr="006C33FB">
        <w:rPr>
          <w:rFonts w:ascii="Times New Roman" w:hAnsi="Times New Roman"/>
          <w:sz w:val="28"/>
          <w:szCs w:val="28"/>
        </w:rPr>
        <w:t>Тариф</w:t>
      </w:r>
      <w:r w:rsidR="00035622" w:rsidRPr="006C33FB">
        <w:rPr>
          <w:rFonts w:ascii="Times New Roman" w:hAnsi="Times New Roman"/>
          <w:sz w:val="28"/>
          <w:szCs w:val="28"/>
        </w:rPr>
        <w:t>ы</w:t>
      </w:r>
      <w:r w:rsidR="00BC2AAF" w:rsidRPr="006C33FB">
        <w:rPr>
          <w:rFonts w:ascii="Times New Roman" w:hAnsi="Times New Roman"/>
          <w:sz w:val="28"/>
          <w:szCs w:val="28"/>
        </w:rPr>
        <w:t>, установленны</w:t>
      </w:r>
      <w:r w:rsidR="00035622" w:rsidRPr="006C33FB">
        <w:rPr>
          <w:rFonts w:ascii="Times New Roman" w:hAnsi="Times New Roman"/>
          <w:sz w:val="28"/>
          <w:szCs w:val="28"/>
        </w:rPr>
        <w:t>е</w:t>
      </w:r>
      <w:r w:rsidR="00BC2AAF" w:rsidRPr="006C33FB">
        <w:rPr>
          <w:rFonts w:ascii="Times New Roman" w:hAnsi="Times New Roman"/>
          <w:sz w:val="28"/>
          <w:szCs w:val="28"/>
        </w:rPr>
        <w:t xml:space="preserve"> п</w:t>
      </w:r>
      <w:r w:rsidR="00D261A0" w:rsidRPr="006C33FB">
        <w:rPr>
          <w:rFonts w:ascii="Times New Roman" w:hAnsi="Times New Roman"/>
          <w:sz w:val="28"/>
          <w:szCs w:val="28"/>
        </w:rPr>
        <w:t>унктом</w:t>
      </w:r>
      <w:r w:rsidR="00BC2AAF" w:rsidRPr="006C33FB">
        <w:rPr>
          <w:rFonts w:ascii="Times New Roman" w:hAnsi="Times New Roman"/>
          <w:sz w:val="28"/>
          <w:szCs w:val="28"/>
        </w:rPr>
        <w:t xml:space="preserve"> </w:t>
      </w:r>
      <w:r w:rsidR="009254A8" w:rsidRPr="006C33FB">
        <w:rPr>
          <w:rFonts w:ascii="Times New Roman" w:hAnsi="Times New Roman"/>
          <w:sz w:val="28"/>
          <w:szCs w:val="28"/>
        </w:rPr>
        <w:t>3</w:t>
      </w:r>
      <w:r w:rsidR="00BC2AAF" w:rsidRPr="006C33FB">
        <w:rPr>
          <w:rFonts w:ascii="Times New Roman" w:hAnsi="Times New Roman"/>
          <w:sz w:val="28"/>
          <w:szCs w:val="28"/>
        </w:rPr>
        <w:t xml:space="preserve"> </w:t>
      </w:r>
      <w:r w:rsidR="00D261A0" w:rsidRPr="006C33FB">
        <w:rPr>
          <w:rFonts w:ascii="Times New Roman" w:hAnsi="Times New Roman"/>
          <w:sz w:val="28"/>
          <w:szCs w:val="28"/>
        </w:rPr>
        <w:t xml:space="preserve">настоящего </w:t>
      </w:r>
      <w:r w:rsidR="00BC2AAF" w:rsidRPr="006C33FB">
        <w:rPr>
          <w:rFonts w:ascii="Times New Roman" w:hAnsi="Times New Roman"/>
          <w:sz w:val="28"/>
          <w:szCs w:val="28"/>
        </w:rPr>
        <w:t>постановления,</w:t>
      </w:r>
      <w:r w:rsidR="00BC2AAF" w:rsidRPr="000F1C2A">
        <w:rPr>
          <w:rFonts w:ascii="Times New Roman" w:hAnsi="Times New Roman"/>
          <w:sz w:val="28"/>
          <w:szCs w:val="28"/>
        </w:rPr>
        <w:t xml:space="preserve"> действу</w:t>
      </w:r>
      <w:r w:rsidR="00035622" w:rsidRPr="000F1C2A">
        <w:rPr>
          <w:rFonts w:ascii="Times New Roman" w:hAnsi="Times New Roman"/>
          <w:sz w:val="28"/>
          <w:szCs w:val="28"/>
        </w:rPr>
        <w:t>ю</w:t>
      </w:r>
      <w:r w:rsidR="00BC2AAF" w:rsidRPr="000F1C2A">
        <w:rPr>
          <w:rFonts w:ascii="Times New Roman" w:hAnsi="Times New Roman"/>
          <w:sz w:val="28"/>
          <w:szCs w:val="28"/>
        </w:rPr>
        <w:t>т</w:t>
      </w:r>
      <w:r w:rsidR="0028236E" w:rsidRPr="000F1C2A">
        <w:rPr>
          <w:rFonts w:ascii="Times New Roman" w:hAnsi="Times New Roman"/>
          <w:sz w:val="28"/>
          <w:szCs w:val="28"/>
        </w:rPr>
        <w:t xml:space="preserve"> </w:t>
      </w:r>
      <w:r w:rsidR="00EA0127" w:rsidRPr="000F1C2A">
        <w:rPr>
          <w:rFonts w:ascii="Times New Roman" w:hAnsi="Times New Roman"/>
          <w:sz w:val="28"/>
          <w:szCs w:val="28"/>
        </w:rPr>
        <w:t>с 01 января 20</w:t>
      </w:r>
      <w:r w:rsidR="00423722">
        <w:rPr>
          <w:rFonts w:ascii="Times New Roman" w:hAnsi="Times New Roman"/>
          <w:sz w:val="28"/>
          <w:szCs w:val="28"/>
        </w:rPr>
        <w:t>2</w:t>
      </w:r>
      <w:r w:rsidR="00943956">
        <w:rPr>
          <w:rFonts w:ascii="Times New Roman" w:hAnsi="Times New Roman"/>
          <w:sz w:val="28"/>
          <w:szCs w:val="28"/>
        </w:rPr>
        <w:t>2</w:t>
      </w:r>
      <w:r w:rsidR="00EA0127" w:rsidRPr="000F1C2A">
        <w:rPr>
          <w:rFonts w:ascii="Times New Roman" w:hAnsi="Times New Roman"/>
          <w:sz w:val="28"/>
          <w:szCs w:val="28"/>
        </w:rPr>
        <w:t xml:space="preserve"> года </w:t>
      </w:r>
      <w:r w:rsidR="00BC2AAF" w:rsidRPr="000F1C2A">
        <w:rPr>
          <w:rFonts w:ascii="Times New Roman" w:hAnsi="Times New Roman"/>
          <w:sz w:val="28"/>
          <w:szCs w:val="28"/>
        </w:rPr>
        <w:t xml:space="preserve">по </w:t>
      </w:r>
      <w:r w:rsidR="00CE6076" w:rsidRPr="000F1C2A">
        <w:rPr>
          <w:rFonts w:ascii="Times New Roman" w:hAnsi="Times New Roman"/>
          <w:sz w:val="28"/>
          <w:szCs w:val="28"/>
        </w:rPr>
        <w:t>31 декабря 20</w:t>
      </w:r>
      <w:r w:rsidR="00B80FBA" w:rsidRPr="000F1C2A">
        <w:rPr>
          <w:rFonts w:ascii="Times New Roman" w:hAnsi="Times New Roman"/>
          <w:sz w:val="28"/>
          <w:szCs w:val="28"/>
        </w:rPr>
        <w:t>2</w:t>
      </w:r>
      <w:r w:rsidR="000112CD">
        <w:rPr>
          <w:rFonts w:ascii="Times New Roman" w:hAnsi="Times New Roman"/>
          <w:sz w:val="28"/>
          <w:szCs w:val="28"/>
        </w:rPr>
        <w:t>4</w:t>
      </w:r>
      <w:r w:rsidR="00CE6076" w:rsidRPr="000F1C2A">
        <w:rPr>
          <w:rFonts w:ascii="Times New Roman" w:hAnsi="Times New Roman"/>
          <w:sz w:val="28"/>
          <w:szCs w:val="28"/>
        </w:rPr>
        <w:t xml:space="preserve"> года</w:t>
      </w:r>
      <w:r w:rsidR="00BC2AAF" w:rsidRPr="000F1C2A">
        <w:rPr>
          <w:rFonts w:ascii="Times New Roman" w:hAnsi="Times New Roman"/>
          <w:sz w:val="28"/>
          <w:szCs w:val="28"/>
        </w:rPr>
        <w:t>.</w:t>
      </w:r>
    </w:p>
    <w:p w:rsidR="003D71BA" w:rsidRDefault="003D71B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0F1C2A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0F1C2A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0F1C2A" w:rsidRPr="000F1C2A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F137FD" w:rsidRPr="000F1C2A" w:rsidRDefault="00943956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="00F137FD" w:rsidRPr="000F1C2A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137FD" w:rsidRPr="000F1C2A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:rsidR="00F137FD" w:rsidRPr="000F1C2A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:rsidR="00F137FD" w:rsidRPr="000F1C2A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  <w:t xml:space="preserve">        </w:t>
      </w:r>
      <w:r w:rsidR="00943956">
        <w:rPr>
          <w:rFonts w:ascii="Times New Roman" w:hAnsi="Times New Roman"/>
          <w:sz w:val="28"/>
          <w:szCs w:val="28"/>
        </w:rPr>
        <w:t>Ю</w:t>
      </w:r>
      <w:r w:rsidRPr="000F1C2A">
        <w:rPr>
          <w:rFonts w:ascii="Times New Roman" w:hAnsi="Times New Roman"/>
          <w:sz w:val="28"/>
          <w:szCs w:val="28"/>
        </w:rPr>
        <w:t>.</w:t>
      </w:r>
      <w:r w:rsidR="00943956">
        <w:rPr>
          <w:rFonts w:ascii="Times New Roman" w:hAnsi="Times New Roman"/>
          <w:sz w:val="28"/>
          <w:szCs w:val="28"/>
        </w:rPr>
        <w:t>Н</w:t>
      </w:r>
      <w:r w:rsidRPr="000F1C2A">
        <w:rPr>
          <w:rFonts w:ascii="Times New Roman" w:hAnsi="Times New Roman"/>
          <w:sz w:val="28"/>
          <w:szCs w:val="28"/>
        </w:rPr>
        <w:t xml:space="preserve">. </w:t>
      </w:r>
      <w:r w:rsidR="00943956">
        <w:rPr>
          <w:rFonts w:ascii="Times New Roman" w:hAnsi="Times New Roman"/>
          <w:sz w:val="28"/>
          <w:szCs w:val="28"/>
        </w:rPr>
        <w:t>Оськин</w:t>
      </w:r>
    </w:p>
    <w:p w:rsidR="00723B2D" w:rsidRPr="000F1C2A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A0030A" w:rsidRPr="000F1C2A" w:rsidRDefault="00A0030A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A0030A" w:rsidRPr="000F1C2A" w:rsidSect="000F1C2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:rsidR="00CF1B75" w:rsidRPr="000F1C2A" w:rsidRDefault="00CF1B75" w:rsidP="00C8129A">
      <w:pPr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0F1C2A">
        <w:rPr>
          <w:rFonts w:ascii="Times New Roman" w:hAnsi="Times New Roman"/>
          <w:sz w:val="28"/>
          <w:szCs w:val="28"/>
        </w:rPr>
        <w:t>1</w:t>
      </w:r>
    </w:p>
    <w:p w:rsidR="00CF1B75" w:rsidRPr="000F1C2A" w:rsidRDefault="00CF1B75" w:rsidP="00C8129A">
      <w:pPr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CF1B75" w:rsidRPr="000F1C2A" w:rsidRDefault="00D31047" w:rsidP="00D31047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292AE4">
        <w:rPr>
          <w:rFonts w:ascii="Times New Roman" w:hAnsi="Times New Roman"/>
          <w:sz w:val="28"/>
          <w:szCs w:val="28"/>
        </w:rPr>
        <w:t>16</w:t>
      </w:r>
      <w:r w:rsidR="00C8129A" w:rsidRPr="00AD2ACC">
        <w:rPr>
          <w:rFonts w:ascii="Times New Roman" w:hAnsi="Times New Roman"/>
          <w:sz w:val="28"/>
          <w:szCs w:val="28"/>
        </w:rPr>
        <w:t xml:space="preserve"> </w:t>
      </w:r>
      <w:r w:rsidR="00C8129A">
        <w:rPr>
          <w:rFonts w:ascii="Times New Roman" w:hAnsi="Times New Roman"/>
          <w:sz w:val="28"/>
          <w:szCs w:val="28"/>
        </w:rPr>
        <w:t>дека</w:t>
      </w:r>
      <w:r w:rsidR="00C8129A" w:rsidRPr="00AD2ACC">
        <w:rPr>
          <w:rFonts w:ascii="Times New Roman" w:hAnsi="Times New Roman"/>
          <w:sz w:val="28"/>
          <w:szCs w:val="28"/>
        </w:rPr>
        <w:t>бря</w:t>
      </w:r>
      <w:r w:rsidR="000F1C2A">
        <w:rPr>
          <w:rFonts w:ascii="Times New Roman" w:hAnsi="Times New Roman"/>
          <w:sz w:val="28"/>
          <w:szCs w:val="28"/>
        </w:rPr>
        <w:t xml:space="preserve"> </w:t>
      </w:r>
      <w:r w:rsidR="00EB7E87" w:rsidRPr="000F1C2A">
        <w:rPr>
          <w:rFonts w:ascii="Times New Roman" w:hAnsi="Times New Roman"/>
          <w:sz w:val="28"/>
          <w:szCs w:val="28"/>
        </w:rPr>
        <w:t>20</w:t>
      </w:r>
      <w:r w:rsidR="00423722">
        <w:rPr>
          <w:rFonts w:ascii="Times New Roman" w:hAnsi="Times New Roman"/>
          <w:sz w:val="28"/>
          <w:szCs w:val="28"/>
        </w:rPr>
        <w:t>2</w:t>
      </w:r>
      <w:r w:rsidR="00943956">
        <w:rPr>
          <w:rFonts w:ascii="Times New Roman" w:hAnsi="Times New Roman"/>
          <w:sz w:val="28"/>
          <w:szCs w:val="28"/>
        </w:rPr>
        <w:t>1</w:t>
      </w:r>
      <w:r w:rsidRPr="000F1C2A">
        <w:rPr>
          <w:rFonts w:ascii="Times New Roman" w:hAnsi="Times New Roman"/>
          <w:sz w:val="28"/>
          <w:szCs w:val="28"/>
        </w:rPr>
        <w:t xml:space="preserve"> г. № </w:t>
      </w:r>
      <w:r w:rsidR="00AE60A9">
        <w:rPr>
          <w:rFonts w:ascii="Times New Roman" w:hAnsi="Times New Roman"/>
          <w:sz w:val="28"/>
          <w:szCs w:val="28"/>
        </w:rPr>
        <w:t>287</w:t>
      </w:r>
    </w:p>
    <w:p w:rsidR="000F1C2A" w:rsidRDefault="000F1C2A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7B2C" w:rsidRPr="000F1C2A" w:rsidRDefault="00A37B2C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1C2A" w:rsidRDefault="00335E8E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Производственная программа</w:t>
      </w:r>
    </w:p>
    <w:p w:rsidR="00EB7E87" w:rsidRPr="000F1C2A" w:rsidRDefault="000F1C2A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 xml:space="preserve">оператора по обращению с твердыми коммунальными отходами </w:t>
      </w:r>
      <w:r w:rsidR="000112CD" w:rsidRPr="008C7F4B">
        <w:rPr>
          <w:sz w:val="28"/>
        </w:rPr>
        <w:t xml:space="preserve">ООО «Веста» </w:t>
      </w:r>
      <w:proofErr w:type="spellStart"/>
      <w:r w:rsidR="000112CD" w:rsidRPr="008C7F4B">
        <w:rPr>
          <w:sz w:val="28"/>
          <w:szCs w:val="28"/>
        </w:rPr>
        <w:t>Путятинского</w:t>
      </w:r>
      <w:proofErr w:type="spellEnd"/>
      <w:r w:rsidR="000112CD" w:rsidRPr="008C7F4B">
        <w:rPr>
          <w:sz w:val="28"/>
          <w:szCs w:val="28"/>
        </w:rPr>
        <w:t xml:space="preserve"> муниципального района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5E8E" w:rsidRPr="000F1C2A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335E8E" w:rsidRPr="000F1C2A">
        <w:rPr>
          <w:rFonts w:ascii="Times New Roman" w:hAnsi="Times New Roman"/>
          <w:sz w:val="28"/>
          <w:szCs w:val="28"/>
          <w:lang w:eastAsia="ru-RU"/>
        </w:rPr>
        <w:t>области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335E8E" w:rsidRPr="000F1C2A">
        <w:rPr>
          <w:rFonts w:ascii="Times New Roman" w:hAnsi="Times New Roman"/>
          <w:sz w:val="28"/>
          <w:szCs w:val="28"/>
          <w:lang w:eastAsia="ru-RU"/>
        </w:rPr>
        <w:t>обращения</w:t>
      </w:r>
      <w:r w:rsidR="008C23BB">
        <w:rPr>
          <w:rFonts w:ascii="Times New Roman" w:hAnsi="Times New Roman"/>
          <w:sz w:val="28"/>
          <w:szCs w:val="28"/>
          <w:lang w:eastAsia="ru-RU"/>
        </w:rPr>
        <w:t> </w:t>
      </w:r>
      <w:r w:rsidR="00335E8E" w:rsidRPr="000F1C2A">
        <w:rPr>
          <w:rFonts w:ascii="Times New Roman" w:hAnsi="Times New Roman"/>
          <w:sz w:val="28"/>
          <w:szCs w:val="28"/>
          <w:lang w:eastAsia="ru-RU"/>
        </w:rPr>
        <w:t>с</w:t>
      </w:r>
      <w:r w:rsidR="008C23BB">
        <w:rPr>
          <w:rFonts w:ascii="Times New Roman" w:hAnsi="Times New Roman"/>
          <w:sz w:val="28"/>
          <w:szCs w:val="28"/>
          <w:lang w:eastAsia="ru-RU"/>
        </w:rPr>
        <w:t> </w:t>
      </w:r>
      <w:r w:rsidR="00335E8E" w:rsidRPr="000F1C2A">
        <w:rPr>
          <w:rFonts w:ascii="Times New Roman" w:hAnsi="Times New Roman"/>
          <w:sz w:val="28"/>
          <w:szCs w:val="28"/>
          <w:lang w:eastAsia="ru-RU"/>
        </w:rPr>
        <w:t xml:space="preserve">твердыми коммунальными отходами </w:t>
      </w:r>
    </w:p>
    <w:p w:rsidR="00176A20" w:rsidRDefault="00176A20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A37B2C" w:rsidRPr="000F1C2A" w:rsidRDefault="00A37B2C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3234B">
        <w:rPr>
          <w:rFonts w:ascii="Times New Roman" w:hAnsi="Times New Roman"/>
          <w:sz w:val="28"/>
          <w:szCs w:val="28"/>
          <w:lang w:eastAsia="ru-RU"/>
        </w:rPr>
        <w:t>Раздел 1. Паспорт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роизводственной программы</w:t>
      </w:r>
    </w:p>
    <w:p w:rsidR="00335E8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378"/>
      </w:tblGrid>
      <w:tr w:rsidR="000112CD" w:rsidRPr="009D7428" w:rsidTr="009D7428">
        <w:tc>
          <w:tcPr>
            <w:tcW w:w="3545" w:type="dxa"/>
            <w:shd w:val="clear" w:color="auto" w:fill="auto"/>
            <w:vAlign w:val="center"/>
          </w:tcPr>
          <w:p w:rsidR="000112CD" w:rsidRPr="009D7428" w:rsidRDefault="000112CD" w:rsidP="000112C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регулируемой организации, ее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:rsidR="000112CD" w:rsidRPr="003228DF" w:rsidRDefault="000112CD" w:rsidP="000112C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28DF">
              <w:rPr>
                <w:rFonts w:ascii="Times New Roman" w:hAnsi="Times New Roman"/>
                <w:sz w:val="26"/>
                <w:szCs w:val="26"/>
              </w:rPr>
              <w:t>ООО «Веста»</w:t>
            </w:r>
          </w:p>
          <w:p w:rsidR="000112CD" w:rsidRPr="003228DF" w:rsidRDefault="000112CD" w:rsidP="000112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45F86">
              <w:rPr>
                <w:rFonts w:ascii="Times New Roman" w:hAnsi="Times New Roman"/>
                <w:sz w:val="26"/>
                <w:szCs w:val="26"/>
              </w:rPr>
              <w:t>391480, Рязанская область, с Путятино, ул. Ворошилова, дом 23</w:t>
            </w:r>
          </w:p>
          <w:p w:rsidR="000112CD" w:rsidRPr="003228DF" w:rsidRDefault="000112CD" w:rsidP="000112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0F1C2A" w:rsidRPr="009D7428" w:rsidTr="009D7428">
        <w:tc>
          <w:tcPr>
            <w:tcW w:w="3545" w:type="dxa"/>
            <w:shd w:val="clear" w:color="auto" w:fill="auto"/>
          </w:tcPr>
          <w:p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полномоченного органа, его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:rsidR="000F1C2A" w:rsidRPr="000930F1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930F1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  <w:p w:rsidR="000F1C2A" w:rsidRPr="000930F1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930F1">
              <w:rPr>
                <w:rFonts w:ascii="Times New Roman" w:hAnsi="Times New Roman"/>
                <w:sz w:val="26"/>
                <w:szCs w:val="26"/>
              </w:rPr>
              <w:t>390013, г. Рязань, ул. МОГЭС, д. 12.</w:t>
            </w:r>
          </w:p>
          <w:p w:rsidR="0057107A" w:rsidRPr="000930F1" w:rsidRDefault="0057107A" w:rsidP="0057107A">
            <w:pPr>
              <w:rPr>
                <w:rFonts w:ascii="Times New Roman" w:hAnsi="Times New Roman"/>
                <w:sz w:val="26"/>
                <w:szCs w:val="26"/>
              </w:rPr>
            </w:pPr>
            <w:r w:rsidRPr="000930F1">
              <w:rPr>
                <w:rFonts w:ascii="Times New Roman" w:hAnsi="Times New Roman"/>
                <w:sz w:val="26"/>
                <w:szCs w:val="26"/>
              </w:rPr>
              <w:t>Отдел регулирования транспортных и непроизводственных услуг ГУ РЭК Рязанской области</w:t>
            </w:r>
          </w:p>
          <w:p w:rsidR="000F1C2A" w:rsidRPr="000930F1" w:rsidRDefault="0057107A" w:rsidP="0057107A">
            <w:pPr>
              <w:rPr>
                <w:rFonts w:ascii="Times New Roman" w:hAnsi="Times New Roman"/>
                <w:sz w:val="26"/>
                <w:szCs w:val="26"/>
              </w:rPr>
            </w:pPr>
            <w:r w:rsidRPr="000930F1">
              <w:rPr>
                <w:rFonts w:ascii="Times New Roman" w:hAnsi="Times New Roman"/>
                <w:sz w:val="26"/>
                <w:szCs w:val="26"/>
              </w:rPr>
              <w:t>тел.: (4912) 20-48-93, 27-52-51</w:t>
            </w:r>
          </w:p>
        </w:tc>
      </w:tr>
      <w:tr w:rsidR="000F1C2A" w:rsidRPr="009D7428" w:rsidTr="009D7428">
        <w:tc>
          <w:tcPr>
            <w:tcW w:w="3545" w:type="dxa"/>
            <w:shd w:val="clear" w:color="auto" w:fill="auto"/>
          </w:tcPr>
          <w:p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ериод реализации производственной программы</w:t>
            </w:r>
          </w:p>
        </w:tc>
        <w:tc>
          <w:tcPr>
            <w:tcW w:w="6378" w:type="dxa"/>
            <w:shd w:val="clear" w:color="auto" w:fill="auto"/>
          </w:tcPr>
          <w:p w:rsidR="000F1C2A" w:rsidRPr="000930F1" w:rsidRDefault="000F1C2A" w:rsidP="000112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930F1">
              <w:rPr>
                <w:rFonts w:ascii="Times New Roman" w:hAnsi="Times New Roman"/>
                <w:sz w:val="26"/>
                <w:szCs w:val="26"/>
              </w:rPr>
              <w:t>20</w:t>
            </w:r>
            <w:r w:rsidR="00423722" w:rsidRPr="000930F1">
              <w:rPr>
                <w:rFonts w:ascii="Times New Roman" w:hAnsi="Times New Roman"/>
                <w:sz w:val="26"/>
                <w:szCs w:val="26"/>
              </w:rPr>
              <w:t>2</w:t>
            </w:r>
            <w:r w:rsidR="00943956">
              <w:rPr>
                <w:rFonts w:ascii="Times New Roman" w:hAnsi="Times New Roman"/>
                <w:sz w:val="26"/>
                <w:szCs w:val="26"/>
              </w:rPr>
              <w:t>2</w:t>
            </w:r>
            <w:r w:rsidRPr="000930F1">
              <w:rPr>
                <w:rFonts w:ascii="Times New Roman" w:hAnsi="Times New Roman"/>
                <w:sz w:val="26"/>
                <w:szCs w:val="26"/>
              </w:rPr>
              <w:t>-202</w:t>
            </w:r>
            <w:r w:rsidR="000112CD">
              <w:rPr>
                <w:rFonts w:ascii="Times New Roman" w:hAnsi="Times New Roman"/>
                <w:sz w:val="26"/>
                <w:szCs w:val="26"/>
              </w:rPr>
              <w:t>4</w:t>
            </w:r>
            <w:r w:rsidRPr="000930F1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:rsidR="000F1C2A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7B2C" w:rsidRDefault="00A37B2C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2FCF" w:rsidRPr="000F1C2A" w:rsidRDefault="0073234B" w:rsidP="000F1C2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3234B">
        <w:rPr>
          <w:rFonts w:ascii="Times New Roman" w:hAnsi="Times New Roman"/>
          <w:sz w:val="28"/>
          <w:szCs w:val="28"/>
          <w:lang w:eastAsia="ru-RU"/>
        </w:rPr>
        <w:t>Раздел 2</w:t>
      </w:r>
      <w:r w:rsidR="00C52FCF" w:rsidRPr="0073234B">
        <w:rPr>
          <w:rFonts w:ascii="Times New Roman" w:hAnsi="Times New Roman"/>
          <w:sz w:val="28"/>
          <w:szCs w:val="28"/>
          <w:lang w:eastAsia="ru-RU"/>
        </w:rPr>
        <w:t>. Планируемая</w:t>
      </w:r>
      <w:r w:rsidR="00C52FCF" w:rsidRPr="000F1C2A">
        <w:rPr>
          <w:rFonts w:ascii="Times New Roman" w:hAnsi="Times New Roman"/>
          <w:sz w:val="28"/>
          <w:szCs w:val="28"/>
          <w:lang w:eastAsia="ru-RU"/>
        </w:rPr>
        <w:t xml:space="preserve"> масса размещаемых твердых коммунальных отходов</w:t>
      </w:r>
    </w:p>
    <w:p w:rsidR="00C52FCF" w:rsidRDefault="00C52FCF" w:rsidP="00C52FC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261"/>
        <w:gridCol w:w="1418"/>
        <w:gridCol w:w="1559"/>
        <w:gridCol w:w="1559"/>
        <w:gridCol w:w="1418"/>
      </w:tblGrid>
      <w:tr w:rsidR="00423722" w:rsidRPr="00087D7F" w:rsidTr="000112CD">
        <w:tc>
          <w:tcPr>
            <w:tcW w:w="850" w:type="dxa"/>
            <w:vMerge w:val="restart"/>
            <w:shd w:val="clear" w:color="auto" w:fill="auto"/>
            <w:vAlign w:val="center"/>
          </w:tcPr>
          <w:p w:rsidR="00423722" w:rsidRPr="00C8129A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423722" w:rsidRPr="00C8129A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23722" w:rsidRPr="00C8129A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423722" w:rsidRPr="00C8129A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</w:p>
        </w:tc>
      </w:tr>
      <w:tr w:rsidR="000112CD" w:rsidRPr="00087D7F" w:rsidTr="000112CD">
        <w:tc>
          <w:tcPr>
            <w:tcW w:w="850" w:type="dxa"/>
            <w:vMerge/>
            <w:shd w:val="clear" w:color="auto" w:fill="auto"/>
            <w:vAlign w:val="center"/>
          </w:tcPr>
          <w:p w:rsidR="000112CD" w:rsidRPr="00C8129A" w:rsidRDefault="000112CD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0112CD" w:rsidRPr="00C8129A" w:rsidRDefault="000112CD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112CD" w:rsidRPr="00C8129A" w:rsidRDefault="000112CD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112CD" w:rsidRPr="00C8129A" w:rsidRDefault="000112CD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12CD" w:rsidRPr="00C8129A" w:rsidRDefault="000112CD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12CD" w:rsidRPr="00C8129A" w:rsidRDefault="000112CD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</w:tr>
      <w:tr w:rsidR="000112CD" w:rsidRPr="00342FC8" w:rsidTr="000112CD">
        <w:tc>
          <w:tcPr>
            <w:tcW w:w="850" w:type="dxa"/>
            <w:shd w:val="clear" w:color="auto" w:fill="auto"/>
            <w:vAlign w:val="center"/>
          </w:tcPr>
          <w:p w:rsidR="000112CD" w:rsidRPr="00C8129A" w:rsidRDefault="000112CD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112CD" w:rsidRPr="00C8129A" w:rsidRDefault="000112CD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12CD" w:rsidRPr="00C8129A" w:rsidRDefault="000112CD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2CD" w:rsidRPr="00C8129A" w:rsidRDefault="003A06E2" w:rsidP="000930F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517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2CD" w:rsidRPr="00C8129A" w:rsidRDefault="003A06E2" w:rsidP="000263C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517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E2" w:rsidRDefault="003A06E2" w:rsidP="000263C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112CD" w:rsidRDefault="003A06E2" w:rsidP="000263C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517,93</w:t>
            </w:r>
          </w:p>
          <w:p w:rsidR="003A06E2" w:rsidRPr="00C8129A" w:rsidRDefault="003A06E2" w:rsidP="000263C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0112CD" w:rsidRDefault="000112CD" w:rsidP="00C52FC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7B2C" w:rsidRDefault="00A37B2C" w:rsidP="00C52FC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  <w:sectPr w:rsidR="00A37B2C" w:rsidSect="00A37B2C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:rsidR="000930F1" w:rsidRPr="00087D7F" w:rsidRDefault="0073234B" w:rsidP="000930F1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Раздел 3</w:t>
      </w:r>
      <w:r w:rsidR="000930F1" w:rsidRPr="00087D7F">
        <w:rPr>
          <w:rFonts w:ascii="Times New Roman" w:hAnsi="Times New Roman"/>
          <w:sz w:val="28"/>
          <w:szCs w:val="28"/>
          <w:lang w:eastAsia="ru-RU"/>
        </w:rPr>
        <w:t>. Перечень мероприятий производственной программы</w:t>
      </w:r>
    </w:p>
    <w:p w:rsidR="000930F1" w:rsidRPr="00087D7F" w:rsidRDefault="000930F1" w:rsidP="000930F1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87D7F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:rsidR="000930F1" w:rsidRPr="00087D7F" w:rsidRDefault="000930F1" w:rsidP="000930F1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0930F1" w:rsidRPr="00C8129A" w:rsidTr="00C8129A">
        <w:tc>
          <w:tcPr>
            <w:tcW w:w="1134" w:type="dxa"/>
            <w:shd w:val="clear" w:color="auto" w:fill="auto"/>
            <w:vAlign w:val="center"/>
          </w:tcPr>
          <w:p w:rsidR="000930F1" w:rsidRPr="00C8129A" w:rsidRDefault="000930F1" w:rsidP="00C812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0930F1" w:rsidRPr="00C8129A" w:rsidRDefault="000930F1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0930F1" w:rsidRPr="00C8129A" w:rsidRDefault="000930F1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30F1" w:rsidRPr="00C8129A" w:rsidRDefault="000930F1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0930F1" w:rsidRPr="00C8129A" w:rsidTr="00C8129A">
        <w:tc>
          <w:tcPr>
            <w:tcW w:w="10206" w:type="dxa"/>
            <w:gridSpan w:val="4"/>
            <w:shd w:val="clear" w:color="auto" w:fill="auto"/>
            <w:vAlign w:val="center"/>
          </w:tcPr>
          <w:p w:rsidR="000930F1" w:rsidRPr="00C8129A" w:rsidRDefault="000930F1" w:rsidP="00C812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0" w:name="_Hlk57292268"/>
            <w:bookmarkStart w:id="1" w:name="_Hlk57292290"/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На 202</w:t>
            </w:r>
            <w:r w:rsidR="00943956"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0930F1" w:rsidRPr="00C8129A" w:rsidTr="00C8129A">
        <w:tc>
          <w:tcPr>
            <w:tcW w:w="1134" w:type="dxa"/>
            <w:shd w:val="clear" w:color="auto" w:fill="auto"/>
            <w:vAlign w:val="center"/>
          </w:tcPr>
          <w:p w:rsidR="000930F1" w:rsidRPr="00C8129A" w:rsidRDefault="000930F1" w:rsidP="00C812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0930F1" w:rsidRPr="00C8129A" w:rsidRDefault="000930F1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0930F1" w:rsidRPr="00C8129A" w:rsidRDefault="000930F1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943956"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:rsidR="000930F1" w:rsidRPr="00C8129A" w:rsidRDefault="003A06E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17,33</w:t>
            </w:r>
          </w:p>
        </w:tc>
      </w:tr>
      <w:tr w:rsidR="000930F1" w:rsidRPr="00C8129A" w:rsidTr="00C8129A">
        <w:tc>
          <w:tcPr>
            <w:tcW w:w="1134" w:type="dxa"/>
            <w:shd w:val="clear" w:color="auto" w:fill="auto"/>
            <w:vAlign w:val="center"/>
          </w:tcPr>
          <w:p w:rsidR="000930F1" w:rsidRPr="00C8129A" w:rsidRDefault="000930F1" w:rsidP="00C812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0930F1" w:rsidRPr="00C8129A" w:rsidRDefault="000930F1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:rsidR="000930F1" w:rsidRPr="00C8129A" w:rsidRDefault="000930F1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0930F1" w:rsidRPr="00C8129A" w:rsidRDefault="000930F1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943956"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:rsidR="000930F1" w:rsidRPr="00C8129A" w:rsidRDefault="003A06E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0930F1" w:rsidRPr="00C8129A" w:rsidTr="00C8129A">
        <w:tc>
          <w:tcPr>
            <w:tcW w:w="10206" w:type="dxa"/>
            <w:gridSpan w:val="4"/>
            <w:shd w:val="clear" w:color="auto" w:fill="auto"/>
            <w:vAlign w:val="center"/>
          </w:tcPr>
          <w:p w:rsidR="000930F1" w:rsidRPr="00C8129A" w:rsidRDefault="000930F1" w:rsidP="00C812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На 202</w:t>
            </w:r>
            <w:r w:rsidR="00943956"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0930F1" w:rsidRPr="00C8129A" w:rsidTr="00C8129A">
        <w:tc>
          <w:tcPr>
            <w:tcW w:w="1134" w:type="dxa"/>
            <w:shd w:val="clear" w:color="auto" w:fill="auto"/>
            <w:vAlign w:val="center"/>
          </w:tcPr>
          <w:p w:rsidR="000930F1" w:rsidRPr="00C8129A" w:rsidRDefault="000930F1" w:rsidP="00C812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0930F1" w:rsidRPr="00C8129A" w:rsidRDefault="000930F1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0930F1" w:rsidRPr="00C8129A" w:rsidRDefault="000930F1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943956"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:rsidR="000930F1" w:rsidRPr="00C8129A" w:rsidRDefault="003A06E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82,96</w:t>
            </w:r>
          </w:p>
        </w:tc>
      </w:tr>
      <w:tr w:rsidR="000930F1" w:rsidRPr="00C8129A" w:rsidTr="00C8129A">
        <w:tc>
          <w:tcPr>
            <w:tcW w:w="1134" w:type="dxa"/>
            <w:shd w:val="clear" w:color="auto" w:fill="auto"/>
            <w:vAlign w:val="center"/>
          </w:tcPr>
          <w:p w:rsidR="000930F1" w:rsidRPr="00C8129A" w:rsidRDefault="000930F1" w:rsidP="00C812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0930F1" w:rsidRPr="00C8129A" w:rsidRDefault="000930F1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:rsidR="000930F1" w:rsidRPr="00C8129A" w:rsidRDefault="000930F1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0930F1" w:rsidRPr="00C8129A" w:rsidRDefault="000930F1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943956"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:rsidR="000930F1" w:rsidRPr="00C8129A" w:rsidRDefault="003A06E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bookmarkEnd w:id="0"/>
      <w:bookmarkEnd w:id="1"/>
      <w:tr w:rsidR="000930F1" w:rsidRPr="00C8129A" w:rsidTr="00C8129A">
        <w:tc>
          <w:tcPr>
            <w:tcW w:w="10206" w:type="dxa"/>
            <w:gridSpan w:val="4"/>
            <w:shd w:val="clear" w:color="auto" w:fill="auto"/>
            <w:vAlign w:val="center"/>
          </w:tcPr>
          <w:p w:rsidR="000930F1" w:rsidRPr="00C8129A" w:rsidRDefault="000930F1" w:rsidP="00C812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На 202</w:t>
            </w:r>
            <w:r w:rsidR="00943956"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0930F1" w:rsidRPr="00C8129A" w:rsidTr="00C8129A">
        <w:tc>
          <w:tcPr>
            <w:tcW w:w="1134" w:type="dxa"/>
            <w:shd w:val="clear" w:color="auto" w:fill="auto"/>
            <w:vAlign w:val="center"/>
          </w:tcPr>
          <w:p w:rsidR="000930F1" w:rsidRPr="00C8129A" w:rsidRDefault="000930F1" w:rsidP="00C812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0930F1" w:rsidRPr="00C8129A" w:rsidRDefault="000930F1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0930F1" w:rsidRPr="00C8129A" w:rsidRDefault="000930F1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943956"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:rsidR="000930F1" w:rsidRPr="00C8129A" w:rsidRDefault="003A06E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350,54</w:t>
            </w:r>
          </w:p>
        </w:tc>
      </w:tr>
      <w:tr w:rsidR="000930F1" w:rsidRPr="00C8129A" w:rsidTr="00C8129A">
        <w:tc>
          <w:tcPr>
            <w:tcW w:w="1134" w:type="dxa"/>
            <w:shd w:val="clear" w:color="auto" w:fill="auto"/>
            <w:vAlign w:val="center"/>
          </w:tcPr>
          <w:p w:rsidR="000930F1" w:rsidRPr="00C8129A" w:rsidRDefault="000930F1" w:rsidP="00C812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0930F1" w:rsidRPr="00C8129A" w:rsidRDefault="000930F1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:rsidR="000930F1" w:rsidRPr="00C8129A" w:rsidRDefault="000930F1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0930F1" w:rsidRPr="00C8129A" w:rsidRDefault="000930F1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943956"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:rsidR="000930F1" w:rsidRDefault="003A06E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  <w:p w:rsidR="003A06E2" w:rsidRPr="00C8129A" w:rsidRDefault="003A06E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0112CD" w:rsidRDefault="000112CD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37B2C" w:rsidRPr="000F1C2A" w:rsidRDefault="00A37B2C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3234B">
        <w:rPr>
          <w:rFonts w:ascii="Times New Roman" w:hAnsi="Times New Roman"/>
          <w:sz w:val="28"/>
          <w:szCs w:val="28"/>
          <w:lang w:eastAsia="ru-RU"/>
        </w:rPr>
        <w:t xml:space="preserve">Раздел </w:t>
      </w:r>
      <w:r w:rsidR="0073234B" w:rsidRPr="0073234B">
        <w:rPr>
          <w:rFonts w:ascii="Times New Roman" w:hAnsi="Times New Roman"/>
          <w:sz w:val="28"/>
          <w:szCs w:val="28"/>
          <w:lang w:eastAsia="ru-RU"/>
        </w:rPr>
        <w:t>4</w:t>
      </w:r>
      <w:r w:rsidRPr="0073234B">
        <w:rPr>
          <w:rFonts w:ascii="Times New Roman" w:hAnsi="Times New Roman"/>
          <w:sz w:val="28"/>
          <w:szCs w:val="28"/>
          <w:lang w:eastAsia="ru-RU"/>
        </w:rPr>
        <w:t>. Объем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финансовых потребностей, необходимых</w:t>
      </w:r>
    </w:p>
    <w:p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:rsidR="00335E8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1428"/>
        <w:gridCol w:w="1061"/>
        <w:gridCol w:w="1134"/>
        <w:gridCol w:w="1061"/>
      </w:tblGrid>
      <w:tr w:rsidR="00423722" w:rsidRPr="00087D7F" w:rsidTr="000112CD">
        <w:tc>
          <w:tcPr>
            <w:tcW w:w="0" w:type="auto"/>
            <w:vMerge w:val="restart"/>
            <w:shd w:val="clear" w:color="auto" w:fill="auto"/>
            <w:vAlign w:val="center"/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0112CD" w:rsidRPr="00087D7F" w:rsidTr="000112CD">
        <w:tc>
          <w:tcPr>
            <w:tcW w:w="0" w:type="auto"/>
            <w:vMerge/>
            <w:shd w:val="clear" w:color="auto" w:fill="auto"/>
            <w:vAlign w:val="center"/>
          </w:tcPr>
          <w:p w:rsidR="000112CD" w:rsidRPr="00087D7F" w:rsidRDefault="000112CD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0112CD" w:rsidRPr="00087D7F" w:rsidRDefault="000112CD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112CD" w:rsidRPr="00087D7F" w:rsidRDefault="000112CD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12CD" w:rsidRPr="00087D7F" w:rsidRDefault="000112CD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0112CD" w:rsidRPr="00087D7F" w:rsidRDefault="000112CD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</w:tr>
      <w:tr w:rsidR="000112CD" w:rsidTr="000112CD">
        <w:tc>
          <w:tcPr>
            <w:tcW w:w="0" w:type="auto"/>
            <w:shd w:val="clear" w:color="auto" w:fill="auto"/>
            <w:vAlign w:val="center"/>
          </w:tcPr>
          <w:p w:rsidR="000112CD" w:rsidRPr="00087D7F" w:rsidRDefault="000112CD" w:rsidP="0094395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0112CD" w:rsidRPr="00087D7F" w:rsidRDefault="000112CD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12CD" w:rsidRPr="001954D6" w:rsidRDefault="003A06E2" w:rsidP="009439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36,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12CD" w:rsidRPr="001954D6" w:rsidRDefault="003A06E2" w:rsidP="009439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33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12CD" w:rsidRPr="001954D6" w:rsidRDefault="003A06E2" w:rsidP="009439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32,53</w:t>
            </w:r>
          </w:p>
        </w:tc>
      </w:tr>
    </w:tbl>
    <w:p w:rsidR="000112CD" w:rsidRDefault="000112CD" w:rsidP="00A0030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7B2C" w:rsidRDefault="00A37B2C" w:rsidP="00A0030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35E8E" w:rsidRPr="000F1C2A" w:rsidRDefault="00335E8E" w:rsidP="00A0030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8D599C">
        <w:rPr>
          <w:rFonts w:ascii="Times New Roman" w:hAnsi="Times New Roman"/>
          <w:sz w:val="28"/>
          <w:szCs w:val="28"/>
          <w:lang w:eastAsia="ru-RU"/>
        </w:rPr>
        <w:t xml:space="preserve">Раздел </w:t>
      </w:r>
      <w:r w:rsidR="008D599C" w:rsidRPr="008D599C">
        <w:rPr>
          <w:rFonts w:ascii="Times New Roman" w:hAnsi="Times New Roman"/>
          <w:sz w:val="28"/>
          <w:szCs w:val="28"/>
          <w:lang w:eastAsia="ru-RU"/>
        </w:rPr>
        <w:t>5</w:t>
      </w:r>
      <w:r w:rsidRPr="008D599C">
        <w:rPr>
          <w:rFonts w:ascii="Times New Roman" w:hAnsi="Times New Roman"/>
          <w:sz w:val="28"/>
          <w:szCs w:val="28"/>
          <w:lang w:eastAsia="ru-RU"/>
        </w:rPr>
        <w:t>. Плановые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и фактические значения показателей</w:t>
      </w:r>
      <w:r w:rsidR="00A0030A" w:rsidRPr="000F1C2A">
        <w:rPr>
          <w:rFonts w:ascii="Times New Roman" w:hAnsi="Times New Roman"/>
          <w:sz w:val="28"/>
          <w:szCs w:val="28"/>
          <w:lang w:eastAsia="ru-RU"/>
        </w:rPr>
        <w:t xml:space="preserve"> эффективности объектов</w:t>
      </w:r>
    </w:p>
    <w:p w:rsidR="00335E8E" w:rsidRPr="000F1C2A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48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4385"/>
        <w:gridCol w:w="992"/>
        <w:gridCol w:w="1559"/>
        <w:gridCol w:w="992"/>
        <w:gridCol w:w="993"/>
        <w:gridCol w:w="992"/>
      </w:tblGrid>
      <w:tr w:rsidR="00423722" w:rsidRPr="00087D7F" w:rsidTr="00C8129A">
        <w:trPr>
          <w:trHeight w:val="570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4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  <w:r w:rsidR="003A06E2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0112CD" w:rsidRPr="00087D7F" w:rsidTr="000112CD">
        <w:trPr>
          <w:trHeight w:val="20"/>
          <w:jc w:val="center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CD" w:rsidRPr="00087D7F" w:rsidRDefault="000112CD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CD" w:rsidRPr="00087D7F" w:rsidRDefault="000112CD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CD" w:rsidRPr="00087D7F" w:rsidRDefault="000112CD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CD" w:rsidRPr="00087D7F" w:rsidRDefault="000112CD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06E2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CD" w:rsidRPr="00087D7F" w:rsidRDefault="000112CD" w:rsidP="00943956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D" w:rsidRPr="00087D7F" w:rsidRDefault="000112CD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D" w:rsidRPr="00087D7F" w:rsidRDefault="000112CD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112CD" w:rsidRPr="00087D7F" w:rsidTr="000112CD">
        <w:trPr>
          <w:trHeight w:val="281"/>
          <w:jc w:val="center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CD" w:rsidRPr="00087D7F" w:rsidRDefault="000112CD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CD" w:rsidRPr="00087D7F" w:rsidRDefault="000112CD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эффективности объектов, используемых для захоронения твердых коммунальных отходов</w:t>
            </w:r>
          </w:p>
        </w:tc>
      </w:tr>
      <w:tr w:rsidR="000112CD" w:rsidRPr="00686F55" w:rsidTr="000112CD">
        <w:trPr>
          <w:trHeight w:val="108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CD" w:rsidRPr="00087D7F" w:rsidRDefault="000112CD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CD" w:rsidRPr="00087D7F" w:rsidRDefault="000112CD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проб на объекте, используемом для обезвреживания или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CD" w:rsidRPr="00087D7F" w:rsidRDefault="000112CD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CD" w:rsidRPr="001954D6" w:rsidRDefault="003A06E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CD" w:rsidRPr="001954D6" w:rsidRDefault="000112CD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4D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CD" w:rsidRPr="001954D6" w:rsidRDefault="000112CD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4D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CD" w:rsidRPr="001954D6" w:rsidRDefault="000112CD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4D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112CD" w:rsidRPr="00686F55" w:rsidTr="000112CD">
        <w:trPr>
          <w:trHeight w:val="27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CD" w:rsidRPr="00087D7F" w:rsidRDefault="000112CD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CD" w:rsidRPr="00087D7F" w:rsidRDefault="000112CD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CD" w:rsidRPr="00087D7F" w:rsidRDefault="000112CD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штук на гект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CD" w:rsidRPr="001954D6" w:rsidRDefault="003A06E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CD" w:rsidRPr="001954D6" w:rsidRDefault="000112CD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4D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CD" w:rsidRPr="001954D6" w:rsidRDefault="000112CD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4D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CD" w:rsidRPr="001954D6" w:rsidRDefault="000112CD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4D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A37B2C" w:rsidRDefault="00A37B2C" w:rsidP="000930F1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7B2C" w:rsidRDefault="00A37B2C" w:rsidP="000930F1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930F1" w:rsidRPr="000930F1" w:rsidRDefault="008D599C" w:rsidP="000930F1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дел 6</w:t>
      </w:r>
      <w:r w:rsidR="000930F1" w:rsidRPr="000930F1">
        <w:rPr>
          <w:rFonts w:ascii="Times New Roman" w:hAnsi="Times New Roman"/>
          <w:sz w:val="28"/>
          <w:szCs w:val="28"/>
          <w:lang w:eastAsia="ru-RU"/>
        </w:rPr>
        <w:t>. Отчет об исполнении производственной программы</w:t>
      </w:r>
    </w:p>
    <w:p w:rsidR="000930F1" w:rsidRPr="000930F1" w:rsidRDefault="000930F1" w:rsidP="000930F1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930F1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:rsidR="000930F1" w:rsidRPr="000930F1" w:rsidRDefault="000930F1" w:rsidP="000930F1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930F1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:rsidR="000930F1" w:rsidRPr="000930F1" w:rsidRDefault="000930F1" w:rsidP="000930F1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94"/>
        <w:gridCol w:w="1611"/>
        <w:gridCol w:w="2642"/>
      </w:tblGrid>
      <w:tr w:rsidR="000930F1" w:rsidRPr="000930F1" w:rsidTr="00C8129A">
        <w:tc>
          <w:tcPr>
            <w:tcW w:w="959" w:type="dxa"/>
            <w:shd w:val="clear" w:color="auto" w:fill="auto"/>
            <w:vAlign w:val="center"/>
          </w:tcPr>
          <w:p w:rsidR="000930F1" w:rsidRPr="00C8129A" w:rsidRDefault="000930F1" w:rsidP="00C812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930F1" w:rsidRPr="00C8129A" w:rsidRDefault="000930F1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0930F1" w:rsidRPr="00C8129A" w:rsidRDefault="000930F1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0930F1" w:rsidRPr="00C8129A" w:rsidRDefault="000930F1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еличина показателя за </w:t>
            </w:r>
            <w:r w:rsidRPr="003A06E2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 w:rsidR="00943956" w:rsidRPr="003A06E2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 w:rsidRPr="003A06E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од</w:t>
            </w:r>
            <w:r w:rsidR="003A06E2">
              <w:rPr>
                <w:rFonts w:ascii="Times New Roman" w:hAnsi="Times New Roman"/>
                <w:sz w:val="26"/>
                <w:szCs w:val="26"/>
                <w:lang w:eastAsia="ru-RU"/>
              </w:rPr>
              <w:t>*</w:t>
            </w:r>
          </w:p>
        </w:tc>
      </w:tr>
      <w:tr w:rsidR="000930F1" w:rsidRPr="000930F1" w:rsidTr="00C8129A">
        <w:tc>
          <w:tcPr>
            <w:tcW w:w="959" w:type="dxa"/>
            <w:shd w:val="clear" w:color="auto" w:fill="auto"/>
            <w:vAlign w:val="center"/>
          </w:tcPr>
          <w:p w:rsidR="000930F1" w:rsidRPr="00C8129A" w:rsidRDefault="000930F1" w:rsidP="00C812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930F1" w:rsidRPr="00C8129A" w:rsidRDefault="000930F1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Объем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0930F1" w:rsidRPr="00C8129A" w:rsidRDefault="000930F1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тыс.куб.м</w:t>
            </w:r>
            <w:proofErr w:type="spellEnd"/>
          </w:p>
        </w:tc>
        <w:tc>
          <w:tcPr>
            <w:tcW w:w="2642" w:type="dxa"/>
            <w:shd w:val="clear" w:color="auto" w:fill="auto"/>
            <w:vAlign w:val="center"/>
          </w:tcPr>
          <w:p w:rsidR="000930F1" w:rsidRPr="00C8129A" w:rsidRDefault="003A06E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0930F1" w:rsidRPr="000930F1" w:rsidTr="00C8129A">
        <w:tc>
          <w:tcPr>
            <w:tcW w:w="959" w:type="dxa"/>
            <w:shd w:val="clear" w:color="auto" w:fill="auto"/>
            <w:vAlign w:val="center"/>
          </w:tcPr>
          <w:p w:rsidR="000930F1" w:rsidRPr="00C8129A" w:rsidRDefault="000930F1" w:rsidP="00C812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930F1" w:rsidRPr="00C8129A" w:rsidRDefault="000930F1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0930F1" w:rsidRPr="00C8129A" w:rsidRDefault="001954D6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тыс.</w:t>
            </w:r>
            <w:r w:rsidR="000930F1"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proofErr w:type="spellEnd"/>
          </w:p>
        </w:tc>
        <w:tc>
          <w:tcPr>
            <w:tcW w:w="2642" w:type="dxa"/>
            <w:shd w:val="clear" w:color="auto" w:fill="auto"/>
            <w:vAlign w:val="center"/>
          </w:tcPr>
          <w:p w:rsidR="000930F1" w:rsidRPr="00C8129A" w:rsidRDefault="003A06E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335E8E" w:rsidRPr="003A06E2" w:rsidRDefault="003A06E2" w:rsidP="003A06E2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6E2">
        <w:rPr>
          <w:rFonts w:ascii="Times New Roman" w:hAnsi="Times New Roman"/>
          <w:sz w:val="24"/>
          <w:szCs w:val="24"/>
          <w:lang w:eastAsia="ru-RU"/>
        </w:rPr>
        <w:t>*На 2020 показатели эффективности не устанавливались, производственная программа не утверждалась.</w:t>
      </w:r>
    </w:p>
    <w:p w:rsidR="000930F1" w:rsidRDefault="000930F1" w:rsidP="000930F1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  <w:sectPr w:rsidR="000930F1" w:rsidSect="00A37B2C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:rsidR="00FE0FB1" w:rsidRPr="000F1C2A" w:rsidRDefault="00FE0FB1" w:rsidP="00FE0FB1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FE0FB1" w:rsidRPr="000F1C2A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FE0FB1" w:rsidRPr="000F1C2A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292AE4">
        <w:rPr>
          <w:rFonts w:ascii="Times New Roman" w:hAnsi="Times New Roman"/>
          <w:sz w:val="28"/>
          <w:szCs w:val="28"/>
        </w:rPr>
        <w:t>16</w:t>
      </w:r>
      <w:r w:rsidR="00C8129A" w:rsidRPr="00AD2ACC">
        <w:rPr>
          <w:rFonts w:ascii="Times New Roman" w:hAnsi="Times New Roman"/>
          <w:sz w:val="28"/>
          <w:szCs w:val="28"/>
        </w:rPr>
        <w:t xml:space="preserve"> </w:t>
      </w:r>
      <w:r w:rsidR="00C8129A">
        <w:rPr>
          <w:rFonts w:ascii="Times New Roman" w:hAnsi="Times New Roman"/>
          <w:sz w:val="28"/>
          <w:szCs w:val="28"/>
        </w:rPr>
        <w:t>дека</w:t>
      </w:r>
      <w:r w:rsidR="00C8129A" w:rsidRPr="00AD2ACC">
        <w:rPr>
          <w:rFonts w:ascii="Times New Roman" w:hAnsi="Times New Roman"/>
          <w:sz w:val="28"/>
          <w:szCs w:val="28"/>
        </w:rPr>
        <w:t>бря</w:t>
      </w:r>
      <w:r w:rsidR="000F1C2A">
        <w:rPr>
          <w:rFonts w:ascii="Times New Roman" w:hAnsi="Times New Roman"/>
          <w:sz w:val="28"/>
          <w:szCs w:val="28"/>
        </w:rPr>
        <w:t xml:space="preserve"> </w:t>
      </w:r>
      <w:r w:rsidRPr="000F1C2A">
        <w:rPr>
          <w:rFonts w:ascii="Times New Roman" w:hAnsi="Times New Roman"/>
          <w:sz w:val="28"/>
          <w:szCs w:val="28"/>
        </w:rPr>
        <w:t>20</w:t>
      </w:r>
      <w:r w:rsidR="00423722">
        <w:rPr>
          <w:rFonts w:ascii="Times New Roman" w:hAnsi="Times New Roman"/>
          <w:sz w:val="28"/>
          <w:szCs w:val="28"/>
        </w:rPr>
        <w:t>2</w:t>
      </w:r>
      <w:r w:rsidR="00943956">
        <w:rPr>
          <w:rFonts w:ascii="Times New Roman" w:hAnsi="Times New Roman"/>
          <w:sz w:val="28"/>
          <w:szCs w:val="28"/>
        </w:rPr>
        <w:t>1</w:t>
      </w:r>
      <w:r w:rsidRPr="000F1C2A">
        <w:rPr>
          <w:rFonts w:ascii="Times New Roman" w:hAnsi="Times New Roman"/>
          <w:sz w:val="28"/>
          <w:szCs w:val="28"/>
        </w:rPr>
        <w:t xml:space="preserve"> г. № </w:t>
      </w:r>
      <w:r w:rsidR="00AE60A9">
        <w:rPr>
          <w:rFonts w:ascii="Times New Roman" w:hAnsi="Times New Roman"/>
          <w:sz w:val="28"/>
          <w:szCs w:val="28"/>
        </w:rPr>
        <w:t>287</w:t>
      </w:r>
    </w:p>
    <w:p w:rsidR="00FE0FB1" w:rsidRPr="000F1C2A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:rsidR="00FE0FB1" w:rsidRPr="000F1C2A" w:rsidRDefault="00FE0FB1" w:rsidP="00FE0FB1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:rsidR="008F2A77" w:rsidRDefault="00846C3C" w:rsidP="00FE0FB1">
      <w:pPr>
        <w:pStyle w:val="6"/>
        <w:tabs>
          <w:tab w:val="clear" w:pos="0"/>
          <w:tab w:val="left" w:pos="-284"/>
        </w:tabs>
        <w:autoSpaceDE w:val="0"/>
        <w:autoSpaceDN w:val="0"/>
        <w:adjustRightInd w:val="0"/>
        <w:spacing w:before="0" w:after="0"/>
        <w:ind w:left="-284"/>
        <w:jc w:val="center"/>
        <w:rPr>
          <w:b w:val="0"/>
          <w:sz w:val="28"/>
          <w:szCs w:val="28"/>
        </w:rPr>
      </w:pPr>
      <w:r w:rsidRPr="008F2A77">
        <w:rPr>
          <w:b w:val="0"/>
          <w:sz w:val="28"/>
          <w:szCs w:val="28"/>
          <w:lang w:eastAsia="ru-RU"/>
        </w:rPr>
        <w:t>Долгосрочные параметры регулирования, на основе которых предельные</w:t>
      </w:r>
      <w:r w:rsidRPr="008F2A77">
        <w:rPr>
          <w:b w:val="0"/>
          <w:sz w:val="28"/>
          <w:szCs w:val="28"/>
        </w:rPr>
        <w:t xml:space="preserve"> тарифы</w:t>
      </w:r>
    </w:p>
    <w:p w:rsidR="00846C3C" w:rsidRPr="00177EB1" w:rsidRDefault="00846C3C" w:rsidP="00FE0FB1">
      <w:pPr>
        <w:pStyle w:val="6"/>
        <w:tabs>
          <w:tab w:val="clear" w:pos="0"/>
          <w:tab w:val="left" w:pos="-284"/>
        </w:tabs>
        <w:autoSpaceDE w:val="0"/>
        <w:autoSpaceDN w:val="0"/>
        <w:adjustRightInd w:val="0"/>
        <w:spacing w:before="0" w:after="0"/>
        <w:ind w:left="-284"/>
        <w:jc w:val="center"/>
        <w:rPr>
          <w:b w:val="0"/>
          <w:sz w:val="28"/>
          <w:szCs w:val="28"/>
        </w:rPr>
      </w:pPr>
      <w:r w:rsidRPr="008F2A77">
        <w:rPr>
          <w:b w:val="0"/>
          <w:sz w:val="28"/>
          <w:szCs w:val="28"/>
        </w:rPr>
        <w:t xml:space="preserve">на захоронение твердых коммунальных отходов оператора по обращению с твердыми коммунальными отходами </w:t>
      </w:r>
      <w:r w:rsidR="000112CD" w:rsidRPr="008C7F4B">
        <w:rPr>
          <w:b w:val="0"/>
          <w:sz w:val="28"/>
        </w:rPr>
        <w:t xml:space="preserve">ООО «Веста» </w:t>
      </w:r>
      <w:proofErr w:type="spellStart"/>
      <w:r w:rsidR="000112CD" w:rsidRPr="008C7F4B">
        <w:rPr>
          <w:b w:val="0"/>
          <w:sz w:val="28"/>
          <w:szCs w:val="28"/>
        </w:rPr>
        <w:t>Путятинского</w:t>
      </w:r>
      <w:proofErr w:type="spellEnd"/>
      <w:r w:rsidR="000112CD" w:rsidRPr="008C7F4B">
        <w:rPr>
          <w:b w:val="0"/>
          <w:sz w:val="28"/>
          <w:szCs w:val="28"/>
        </w:rPr>
        <w:t xml:space="preserve"> муниципального района</w:t>
      </w:r>
      <w:r w:rsidR="000F1C2A" w:rsidRPr="00177EB1">
        <w:rPr>
          <w:b w:val="0"/>
          <w:sz w:val="28"/>
          <w:szCs w:val="28"/>
        </w:rPr>
        <w:t xml:space="preserve"> </w:t>
      </w:r>
      <w:r w:rsidRPr="00177EB1">
        <w:rPr>
          <w:b w:val="0"/>
          <w:sz w:val="28"/>
          <w:szCs w:val="28"/>
        </w:rPr>
        <w:t>устанавливаются с применением метода индексации</w:t>
      </w:r>
    </w:p>
    <w:p w:rsidR="00FE0FB1" w:rsidRPr="000F1C2A" w:rsidRDefault="00FE0FB1" w:rsidP="00FE0FB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84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907"/>
        <w:gridCol w:w="3059"/>
        <w:gridCol w:w="2976"/>
        <w:gridCol w:w="2942"/>
      </w:tblGrid>
      <w:tr w:rsidR="00423722" w:rsidRPr="00087D7F" w:rsidTr="000112CD">
        <w:trPr>
          <w:trHeight w:val="846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слуг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Базовый уровень операционных расходов, тыс. 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Индекс эффективности операционных расходов, %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дельный расход электрической энергии, </w:t>
            </w:r>
            <w:proofErr w:type="spellStart"/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кВтч</w:t>
            </w:r>
            <w:proofErr w:type="spellEnd"/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/куб. м</w:t>
            </w:r>
          </w:p>
        </w:tc>
      </w:tr>
      <w:tr w:rsidR="00943956" w:rsidRPr="00686F55" w:rsidTr="000112CD">
        <w:trPr>
          <w:trHeight w:val="295"/>
          <w:jc w:val="center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56" w:rsidRPr="00087D7F" w:rsidRDefault="00943956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56" w:rsidRPr="00087D7F" w:rsidRDefault="00943956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56" w:rsidRPr="00441320" w:rsidRDefault="003A06E2" w:rsidP="00943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107,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56" w:rsidRPr="00441320" w:rsidRDefault="00943956" w:rsidP="00943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1320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56" w:rsidRPr="00441320" w:rsidRDefault="00943956" w:rsidP="009439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1320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943956" w:rsidRPr="00686F55" w:rsidTr="000112CD">
        <w:trPr>
          <w:trHeight w:val="47"/>
          <w:jc w:val="center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56" w:rsidRPr="00087D7F" w:rsidRDefault="00943956" w:rsidP="00943956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56" w:rsidRPr="00087D7F" w:rsidRDefault="00943956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56" w:rsidRPr="00441320" w:rsidRDefault="00943956" w:rsidP="00943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1320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56" w:rsidRPr="00441320" w:rsidRDefault="00943956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41320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56" w:rsidRPr="00441320" w:rsidRDefault="00943956" w:rsidP="009439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1320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0112CD" w:rsidRPr="00686F55" w:rsidTr="000112CD">
        <w:trPr>
          <w:trHeight w:val="247"/>
          <w:jc w:val="center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D" w:rsidRPr="00087D7F" w:rsidRDefault="000112CD" w:rsidP="00943956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D" w:rsidRPr="00087D7F" w:rsidRDefault="000112CD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CD" w:rsidRPr="00441320" w:rsidRDefault="000112CD" w:rsidP="00943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1320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D" w:rsidRPr="00441320" w:rsidRDefault="000112CD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41320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D" w:rsidRPr="00441320" w:rsidRDefault="000112CD" w:rsidP="009439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1320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</w:tbl>
    <w:p w:rsidR="00846C3C" w:rsidRPr="000F1C2A" w:rsidRDefault="00846C3C" w:rsidP="00FE0FB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E0FB1" w:rsidRPr="000F1C2A" w:rsidRDefault="00FE0FB1" w:rsidP="00FE0F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1CB6" w:rsidRPr="000F1C2A" w:rsidRDefault="00E71CB6" w:rsidP="00B2275B">
      <w:pPr>
        <w:pageBreakBefore/>
        <w:ind w:right="-284" w:firstLine="3686"/>
        <w:jc w:val="right"/>
        <w:rPr>
          <w:rFonts w:ascii="Times New Roman" w:hAnsi="Times New Roman"/>
          <w:sz w:val="28"/>
          <w:szCs w:val="28"/>
        </w:rPr>
        <w:sectPr w:rsidR="00E71CB6" w:rsidRPr="000F1C2A" w:rsidSect="00FE0FB1">
          <w:footnotePr>
            <w:pos w:val="beneathText"/>
          </w:footnotePr>
          <w:pgSz w:w="16837" w:h="11905" w:orient="landscape"/>
          <w:pgMar w:top="1701" w:right="851" w:bottom="1134" w:left="1134" w:header="720" w:footer="720" w:gutter="0"/>
          <w:cols w:space="720"/>
          <w:docGrid w:linePitch="272"/>
        </w:sectPr>
      </w:pPr>
    </w:p>
    <w:p w:rsidR="00F26734" w:rsidRPr="000F1C2A" w:rsidRDefault="00F26734" w:rsidP="006E4A1C">
      <w:pPr>
        <w:pageBreakBefore/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E0FB1" w:rsidRPr="000F1C2A">
        <w:rPr>
          <w:rFonts w:ascii="Times New Roman" w:hAnsi="Times New Roman"/>
          <w:sz w:val="28"/>
          <w:szCs w:val="28"/>
        </w:rPr>
        <w:t>3</w:t>
      </w:r>
    </w:p>
    <w:p w:rsidR="00F26734" w:rsidRPr="000F1C2A" w:rsidRDefault="00F26734" w:rsidP="006E4A1C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F26734" w:rsidRPr="000F1C2A" w:rsidRDefault="00F26734" w:rsidP="006E4A1C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292AE4">
        <w:rPr>
          <w:rFonts w:ascii="Times New Roman" w:hAnsi="Times New Roman"/>
          <w:sz w:val="28"/>
          <w:szCs w:val="28"/>
        </w:rPr>
        <w:t>16</w:t>
      </w:r>
      <w:r w:rsidR="00C8129A" w:rsidRPr="00AD2ACC">
        <w:rPr>
          <w:rFonts w:ascii="Times New Roman" w:hAnsi="Times New Roman"/>
          <w:sz w:val="28"/>
          <w:szCs w:val="28"/>
        </w:rPr>
        <w:t xml:space="preserve"> </w:t>
      </w:r>
      <w:r w:rsidR="00C8129A">
        <w:rPr>
          <w:rFonts w:ascii="Times New Roman" w:hAnsi="Times New Roman"/>
          <w:sz w:val="28"/>
          <w:szCs w:val="28"/>
        </w:rPr>
        <w:t>дека</w:t>
      </w:r>
      <w:r w:rsidR="00C8129A" w:rsidRPr="00AD2ACC">
        <w:rPr>
          <w:rFonts w:ascii="Times New Roman" w:hAnsi="Times New Roman"/>
          <w:sz w:val="28"/>
          <w:szCs w:val="28"/>
        </w:rPr>
        <w:t>бря</w:t>
      </w:r>
      <w:r w:rsidR="000F1C2A">
        <w:rPr>
          <w:rFonts w:ascii="Times New Roman" w:hAnsi="Times New Roman"/>
          <w:sz w:val="28"/>
          <w:szCs w:val="28"/>
        </w:rPr>
        <w:t xml:space="preserve"> </w:t>
      </w:r>
      <w:r w:rsidRPr="000F1C2A">
        <w:rPr>
          <w:rFonts w:ascii="Times New Roman" w:hAnsi="Times New Roman"/>
          <w:sz w:val="28"/>
          <w:szCs w:val="28"/>
        </w:rPr>
        <w:t>20</w:t>
      </w:r>
      <w:r w:rsidR="00423722">
        <w:rPr>
          <w:rFonts w:ascii="Times New Roman" w:hAnsi="Times New Roman"/>
          <w:sz w:val="28"/>
          <w:szCs w:val="28"/>
        </w:rPr>
        <w:t>2</w:t>
      </w:r>
      <w:r w:rsidR="00943956">
        <w:rPr>
          <w:rFonts w:ascii="Times New Roman" w:hAnsi="Times New Roman"/>
          <w:sz w:val="28"/>
          <w:szCs w:val="28"/>
        </w:rPr>
        <w:t>1</w:t>
      </w:r>
      <w:r w:rsidRPr="000F1C2A">
        <w:rPr>
          <w:rFonts w:ascii="Times New Roman" w:hAnsi="Times New Roman"/>
          <w:sz w:val="28"/>
          <w:szCs w:val="28"/>
        </w:rPr>
        <w:t xml:space="preserve"> г. №</w:t>
      </w:r>
      <w:r w:rsidR="00AE60A9">
        <w:rPr>
          <w:rFonts w:ascii="Times New Roman" w:hAnsi="Times New Roman"/>
          <w:sz w:val="28"/>
          <w:szCs w:val="28"/>
        </w:rPr>
        <w:t xml:space="preserve"> 287</w:t>
      </w:r>
    </w:p>
    <w:p w:rsidR="00E561B2" w:rsidRPr="000F1C2A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:rsidR="00E561B2" w:rsidRPr="000F1C2A" w:rsidRDefault="00E561B2" w:rsidP="00E561B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:rsidR="00E561B2" w:rsidRPr="00943956" w:rsidRDefault="00B2275B" w:rsidP="00B2275B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943956">
        <w:rPr>
          <w:rFonts w:ascii="Times New Roman" w:hAnsi="Times New Roman"/>
          <w:sz w:val="28"/>
          <w:szCs w:val="28"/>
        </w:rPr>
        <w:t>Предельные тарифы на захоронение твердых коммунальных отходов оператора по обращению</w:t>
      </w:r>
      <w:r w:rsidR="00943956">
        <w:rPr>
          <w:rFonts w:ascii="Times New Roman" w:hAnsi="Times New Roman"/>
          <w:sz w:val="28"/>
          <w:szCs w:val="28"/>
        </w:rPr>
        <w:t xml:space="preserve"> </w:t>
      </w:r>
      <w:r w:rsidRPr="00943956">
        <w:rPr>
          <w:rFonts w:ascii="Times New Roman" w:hAnsi="Times New Roman"/>
          <w:sz w:val="28"/>
          <w:szCs w:val="28"/>
        </w:rPr>
        <w:t xml:space="preserve">с твердыми коммунальными отходами </w:t>
      </w:r>
      <w:r w:rsidR="000112CD" w:rsidRPr="008C7F4B">
        <w:rPr>
          <w:sz w:val="28"/>
        </w:rPr>
        <w:t xml:space="preserve">ООО «Веста» </w:t>
      </w:r>
      <w:proofErr w:type="spellStart"/>
      <w:r w:rsidR="000112CD" w:rsidRPr="008C7F4B">
        <w:rPr>
          <w:sz w:val="28"/>
          <w:szCs w:val="28"/>
        </w:rPr>
        <w:t>Путятинского</w:t>
      </w:r>
      <w:proofErr w:type="spellEnd"/>
      <w:r w:rsidR="000112CD" w:rsidRPr="008C7F4B">
        <w:rPr>
          <w:sz w:val="28"/>
          <w:szCs w:val="28"/>
        </w:rPr>
        <w:t xml:space="preserve"> муниципального района</w:t>
      </w:r>
    </w:p>
    <w:p w:rsidR="00E561B2" w:rsidRPr="00943956" w:rsidRDefault="00E561B2" w:rsidP="00B93592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3592" w:rsidRPr="00943956" w:rsidRDefault="00B93592" w:rsidP="00B93592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957"/>
        <w:gridCol w:w="4111"/>
      </w:tblGrid>
      <w:tr w:rsidR="0073234B" w:rsidRPr="00087D7F" w:rsidTr="006E4A1C">
        <w:trPr>
          <w:trHeight w:val="90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34B" w:rsidRPr="00087D7F" w:rsidRDefault="0073234B" w:rsidP="000930F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34B" w:rsidRPr="00087D7F" w:rsidRDefault="0073234B" w:rsidP="000930F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4B" w:rsidRPr="00087D7F" w:rsidRDefault="0073234B" w:rsidP="000930F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Величина тарифа</w:t>
            </w:r>
          </w:p>
          <w:p w:rsidR="0073234B" w:rsidRPr="000110A7" w:rsidRDefault="0073234B" w:rsidP="000930F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0A7">
              <w:rPr>
                <w:rFonts w:ascii="Times New Roman" w:hAnsi="Times New Roman"/>
                <w:sz w:val="26"/>
                <w:szCs w:val="26"/>
              </w:rPr>
              <w:t xml:space="preserve">руб./т </w:t>
            </w:r>
          </w:p>
          <w:p w:rsidR="0073234B" w:rsidRPr="00087D7F" w:rsidRDefault="0073234B" w:rsidP="000930F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0A7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943956" w:rsidRPr="00087D7F" w:rsidTr="006E4A1C">
        <w:trPr>
          <w:trHeight w:val="303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56" w:rsidRPr="00087D7F" w:rsidRDefault="00943956" w:rsidP="0094395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56" w:rsidRPr="00087D7F" w:rsidRDefault="00943956" w:rsidP="00943956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января 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56" w:rsidRPr="0073234B" w:rsidRDefault="003A06E2" w:rsidP="0094395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3,47</w:t>
            </w:r>
          </w:p>
        </w:tc>
      </w:tr>
      <w:tr w:rsidR="00943956" w:rsidRPr="00087D7F" w:rsidTr="006E4A1C">
        <w:trPr>
          <w:trHeight w:val="26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56" w:rsidRPr="00087D7F" w:rsidRDefault="00943956" w:rsidP="0094395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56" w:rsidRPr="00087D7F" w:rsidRDefault="00943956" w:rsidP="00943956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июля 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56" w:rsidRPr="0073234B" w:rsidRDefault="003A06E2" w:rsidP="009439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0,61</w:t>
            </w:r>
          </w:p>
        </w:tc>
      </w:tr>
      <w:tr w:rsidR="00943956" w:rsidRPr="00087D7F" w:rsidTr="006E4A1C">
        <w:trPr>
          <w:trHeight w:val="24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56" w:rsidRPr="00087D7F" w:rsidRDefault="00943956" w:rsidP="0094395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56" w:rsidRPr="00087D7F" w:rsidRDefault="00943956" w:rsidP="00943956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января 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56" w:rsidRPr="0073234B" w:rsidRDefault="003A06E2" w:rsidP="009439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_GoBack"/>
            <w:bookmarkEnd w:id="2"/>
            <w:r>
              <w:rPr>
                <w:rFonts w:ascii="Times New Roman" w:hAnsi="Times New Roman"/>
                <w:sz w:val="26"/>
                <w:szCs w:val="26"/>
              </w:rPr>
              <w:t>910,61</w:t>
            </w:r>
          </w:p>
        </w:tc>
      </w:tr>
      <w:tr w:rsidR="00943956" w:rsidRPr="00087D7F" w:rsidTr="006E4A1C">
        <w:trPr>
          <w:trHeight w:val="34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56" w:rsidRPr="00087D7F" w:rsidRDefault="00943956" w:rsidP="0094395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56" w:rsidRPr="00087D7F" w:rsidRDefault="00943956" w:rsidP="00943956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июля 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56" w:rsidRPr="0073234B" w:rsidRDefault="003A06E2" w:rsidP="009439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6,22</w:t>
            </w:r>
          </w:p>
        </w:tc>
      </w:tr>
      <w:tr w:rsidR="00943956" w:rsidRPr="00087D7F" w:rsidTr="006E4A1C">
        <w:trPr>
          <w:trHeight w:val="26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56" w:rsidRPr="00087D7F" w:rsidRDefault="00943956" w:rsidP="0094395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56" w:rsidRPr="00087D7F" w:rsidRDefault="00943956" w:rsidP="00943956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января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56" w:rsidRPr="0073234B" w:rsidRDefault="003A06E2" w:rsidP="009439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6,22</w:t>
            </w:r>
          </w:p>
        </w:tc>
      </w:tr>
      <w:tr w:rsidR="00943956" w:rsidRPr="00087D7F" w:rsidTr="006E4A1C">
        <w:trPr>
          <w:trHeight w:val="24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56" w:rsidRPr="00087D7F" w:rsidRDefault="00943956" w:rsidP="0094395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56" w:rsidRPr="00087D7F" w:rsidRDefault="00943956" w:rsidP="00943956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июля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56" w:rsidRPr="0073234B" w:rsidRDefault="003A06E2" w:rsidP="009439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4,63</w:t>
            </w:r>
          </w:p>
        </w:tc>
      </w:tr>
    </w:tbl>
    <w:p w:rsidR="00E561B2" w:rsidRPr="000F1C2A" w:rsidRDefault="00E561B2" w:rsidP="000F1C2A">
      <w:pPr>
        <w:rPr>
          <w:rFonts w:ascii="Times New Roman" w:hAnsi="Times New Roman"/>
        </w:rPr>
      </w:pPr>
    </w:p>
    <w:sectPr w:rsidR="00E561B2" w:rsidRPr="000F1C2A" w:rsidSect="006E4A1C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0F5D2E"/>
    <w:multiLevelType w:val="hybridMultilevel"/>
    <w:tmpl w:val="EBE080F2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108B1"/>
    <w:rsid w:val="00011057"/>
    <w:rsid w:val="000112CD"/>
    <w:rsid w:val="00012010"/>
    <w:rsid w:val="00022542"/>
    <w:rsid w:val="000263C2"/>
    <w:rsid w:val="00026EE9"/>
    <w:rsid w:val="00035622"/>
    <w:rsid w:val="00066CD0"/>
    <w:rsid w:val="00072586"/>
    <w:rsid w:val="0007330E"/>
    <w:rsid w:val="0008082A"/>
    <w:rsid w:val="00084741"/>
    <w:rsid w:val="00084B8C"/>
    <w:rsid w:val="0009208B"/>
    <w:rsid w:val="000930F1"/>
    <w:rsid w:val="00097374"/>
    <w:rsid w:val="0009745E"/>
    <w:rsid w:val="000A0EA0"/>
    <w:rsid w:val="000A3838"/>
    <w:rsid w:val="000A5FD1"/>
    <w:rsid w:val="000B4094"/>
    <w:rsid w:val="000B6CC1"/>
    <w:rsid w:val="000C2F2F"/>
    <w:rsid w:val="000C5CC2"/>
    <w:rsid w:val="000D370A"/>
    <w:rsid w:val="000D3AC4"/>
    <w:rsid w:val="000F1C2A"/>
    <w:rsid w:val="001114A2"/>
    <w:rsid w:val="001148A0"/>
    <w:rsid w:val="001150E9"/>
    <w:rsid w:val="00125C92"/>
    <w:rsid w:val="001515AA"/>
    <w:rsid w:val="001528DE"/>
    <w:rsid w:val="00154E3B"/>
    <w:rsid w:val="0015501C"/>
    <w:rsid w:val="00155771"/>
    <w:rsid w:val="00157F23"/>
    <w:rsid w:val="00167C68"/>
    <w:rsid w:val="001760A5"/>
    <w:rsid w:val="00176A20"/>
    <w:rsid w:val="00177EB1"/>
    <w:rsid w:val="00184A18"/>
    <w:rsid w:val="00190498"/>
    <w:rsid w:val="0019206C"/>
    <w:rsid w:val="001954D6"/>
    <w:rsid w:val="001B427C"/>
    <w:rsid w:val="001C6532"/>
    <w:rsid w:val="001D4941"/>
    <w:rsid w:val="001E7FD8"/>
    <w:rsid w:val="0020161F"/>
    <w:rsid w:val="00205B8B"/>
    <w:rsid w:val="00207DC6"/>
    <w:rsid w:val="002136CD"/>
    <w:rsid w:val="00216554"/>
    <w:rsid w:val="00217630"/>
    <w:rsid w:val="0022328F"/>
    <w:rsid w:val="0022352F"/>
    <w:rsid w:val="00233A83"/>
    <w:rsid w:val="00271857"/>
    <w:rsid w:val="00280D2D"/>
    <w:rsid w:val="00281097"/>
    <w:rsid w:val="0028236E"/>
    <w:rsid w:val="00284512"/>
    <w:rsid w:val="0029081B"/>
    <w:rsid w:val="00292AE4"/>
    <w:rsid w:val="002962AC"/>
    <w:rsid w:val="002A19C5"/>
    <w:rsid w:val="002A4B74"/>
    <w:rsid w:val="002A68FA"/>
    <w:rsid w:val="002A713E"/>
    <w:rsid w:val="002B3B75"/>
    <w:rsid w:val="002B5BC9"/>
    <w:rsid w:val="002B64EB"/>
    <w:rsid w:val="002C51ED"/>
    <w:rsid w:val="002C5B29"/>
    <w:rsid w:val="002C604D"/>
    <w:rsid w:val="002F6D3C"/>
    <w:rsid w:val="00306E10"/>
    <w:rsid w:val="003129D6"/>
    <w:rsid w:val="00322B0B"/>
    <w:rsid w:val="00323FA8"/>
    <w:rsid w:val="00331B9A"/>
    <w:rsid w:val="00335E8E"/>
    <w:rsid w:val="00340189"/>
    <w:rsid w:val="003707B4"/>
    <w:rsid w:val="00374C51"/>
    <w:rsid w:val="00375CB6"/>
    <w:rsid w:val="00376665"/>
    <w:rsid w:val="00381C69"/>
    <w:rsid w:val="0039658A"/>
    <w:rsid w:val="003A06E2"/>
    <w:rsid w:val="003A2C9F"/>
    <w:rsid w:val="003A770A"/>
    <w:rsid w:val="003B0569"/>
    <w:rsid w:val="003B3E8E"/>
    <w:rsid w:val="003B6FC5"/>
    <w:rsid w:val="003C1892"/>
    <w:rsid w:val="003C63EC"/>
    <w:rsid w:val="003C7DC4"/>
    <w:rsid w:val="003D71BA"/>
    <w:rsid w:val="003E3640"/>
    <w:rsid w:val="003E699A"/>
    <w:rsid w:val="003E7853"/>
    <w:rsid w:val="003F19AE"/>
    <w:rsid w:val="003F3C05"/>
    <w:rsid w:val="003F738E"/>
    <w:rsid w:val="00400F74"/>
    <w:rsid w:val="00402A78"/>
    <w:rsid w:val="0040710F"/>
    <w:rsid w:val="004114A0"/>
    <w:rsid w:val="00420D2B"/>
    <w:rsid w:val="004210E9"/>
    <w:rsid w:val="00423722"/>
    <w:rsid w:val="00427CA1"/>
    <w:rsid w:val="00441320"/>
    <w:rsid w:val="0044609A"/>
    <w:rsid w:val="0045037A"/>
    <w:rsid w:val="00452D37"/>
    <w:rsid w:val="004705C9"/>
    <w:rsid w:val="004726CC"/>
    <w:rsid w:val="004816A1"/>
    <w:rsid w:val="00492C95"/>
    <w:rsid w:val="004A55C2"/>
    <w:rsid w:val="004C66C4"/>
    <w:rsid w:val="004C6D31"/>
    <w:rsid w:val="004E698F"/>
    <w:rsid w:val="004E6B13"/>
    <w:rsid w:val="005005D9"/>
    <w:rsid w:val="00502802"/>
    <w:rsid w:val="00511047"/>
    <w:rsid w:val="0051171F"/>
    <w:rsid w:val="005122F9"/>
    <w:rsid w:val="00513E75"/>
    <w:rsid w:val="005412AB"/>
    <w:rsid w:val="00542FD3"/>
    <w:rsid w:val="005430F5"/>
    <w:rsid w:val="0056289F"/>
    <w:rsid w:val="00563B88"/>
    <w:rsid w:val="0057107A"/>
    <w:rsid w:val="00572C0D"/>
    <w:rsid w:val="0058724A"/>
    <w:rsid w:val="00596797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46F4"/>
    <w:rsid w:val="005F68D5"/>
    <w:rsid w:val="00602B0B"/>
    <w:rsid w:val="00604746"/>
    <w:rsid w:val="006063A9"/>
    <w:rsid w:val="00611B0C"/>
    <w:rsid w:val="00615EC0"/>
    <w:rsid w:val="00616DFC"/>
    <w:rsid w:val="006202C9"/>
    <w:rsid w:val="0063036C"/>
    <w:rsid w:val="00633DDA"/>
    <w:rsid w:val="00634251"/>
    <w:rsid w:val="006417E4"/>
    <w:rsid w:val="006472B1"/>
    <w:rsid w:val="0066236E"/>
    <w:rsid w:val="00680D92"/>
    <w:rsid w:val="006869C6"/>
    <w:rsid w:val="006939D8"/>
    <w:rsid w:val="006969D0"/>
    <w:rsid w:val="006A0911"/>
    <w:rsid w:val="006B005D"/>
    <w:rsid w:val="006B42B0"/>
    <w:rsid w:val="006B4A31"/>
    <w:rsid w:val="006B6DE1"/>
    <w:rsid w:val="006B7F14"/>
    <w:rsid w:val="006C11DB"/>
    <w:rsid w:val="006C2348"/>
    <w:rsid w:val="006C3091"/>
    <w:rsid w:val="006C33FB"/>
    <w:rsid w:val="006C5759"/>
    <w:rsid w:val="006C5F50"/>
    <w:rsid w:val="006C7992"/>
    <w:rsid w:val="006D1E27"/>
    <w:rsid w:val="006D26C2"/>
    <w:rsid w:val="006D35ED"/>
    <w:rsid w:val="006E4A1C"/>
    <w:rsid w:val="00700E91"/>
    <w:rsid w:val="0071609E"/>
    <w:rsid w:val="00716EDD"/>
    <w:rsid w:val="007228E4"/>
    <w:rsid w:val="00723B2D"/>
    <w:rsid w:val="0072422C"/>
    <w:rsid w:val="00731B7E"/>
    <w:rsid w:val="0073234B"/>
    <w:rsid w:val="00735AEC"/>
    <w:rsid w:val="00763C43"/>
    <w:rsid w:val="007734E7"/>
    <w:rsid w:val="007854B2"/>
    <w:rsid w:val="00787BF2"/>
    <w:rsid w:val="007C6133"/>
    <w:rsid w:val="007D5050"/>
    <w:rsid w:val="007E1822"/>
    <w:rsid w:val="007E1ED0"/>
    <w:rsid w:val="007F1A6A"/>
    <w:rsid w:val="007F23E8"/>
    <w:rsid w:val="007F34FE"/>
    <w:rsid w:val="008059D4"/>
    <w:rsid w:val="00816021"/>
    <w:rsid w:val="00816BF3"/>
    <w:rsid w:val="008204A7"/>
    <w:rsid w:val="00844BAF"/>
    <w:rsid w:val="00846C3C"/>
    <w:rsid w:val="00851A29"/>
    <w:rsid w:val="008550B6"/>
    <w:rsid w:val="008568C8"/>
    <w:rsid w:val="008703C2"/>
    <w:rsid w:val="0087290F"/>
    <w:rsid w:val="00892514"/>
    <w:rsid w:val="0089684D"/>
    <w:rsid w:val="008A04BB"/>
    <w:rsid w:val="008B0617"/>
    <w:rsid w:val="008B2E33"/>
    <w:rsid w:val="008B49DD"/>
    <w:rsid w:val="008C23BB"/>
    <w:rsid w:val="008C5B32"/>
    <w:rsid w:val="008D599C"/>
    <w:rsid w:val="008D6829"/>
    <w:rsid w:val="008E4EB8"/>
    <w:rsid w:val="008F1074"/>
    <w:rsid w:val="008F20D0"/>
    <w:rsid w:val="008F2A77"/>
    <w:rsid w:val="008F6E3D"/>
    <w:rsid w:val="00902313"/>
    <w:rsid w:val="00903BE4"/>
    <w:rsid w:val="009073B8"/>
    <w:rsid w:val="009136BE"/>
    <w:rsid w:val="00913FFE"/>
    <w:rsid w:val="009254A8"/>
    <w:rsid w:val="00926C75"/>
    <w:rsid w:val="00935650"/>
    <w:rsid w:val="00935661"/>
    <w:rsid w:val="00936C78"/>
    <w:rsid w:val="009373F9"/>
    <w:rsid w:val="009414E3"/>
    <w:rsid w:val="00943956"/>
    <w:rsid w:val="00944CC5"/>
    <w:rsid w:val="00946898"/>
    <w:rsid w:val="0095112A"/>
    <w:rsid w:val="0095323A"/>
    <w:rsid w:val="009550EE"/>
    <w:rsid w:val="00957EAA"/>
    <w:rsid w:val="0096190E"/>
    <w:rsid w:val="009622B0"/>
    <w:rsid w:val="00962B06"/>
    <w:rsid w:val="009647B1"/>
    <w:rsid w:val="00965661"/>
    <w:rsid w:val="00966F05"/>
    <w:rsid w:val="00970111"/>
    <w:rsid w:val="009706C1"/>
    <w:rsid w:val="0097460A"/>
    <w:rsid w:val="0098212A"/>
    <w:rsid w:val="009852CA"/>
    <w:rsid w:val="00990FED"/>
    <w:rsid w:val="009A3EEF"/>
    <w:rsid w:val="009A7FA3"/>
    <w:rsid w:val="009C3363"/>
    <w:rsid w:val="009C6054"/>
    <w:rsid w:val="009D0C48"/>
    <w:rsid w:val="009D7428"/>
    <w:rsid w:val="009E7E5E"/>
    <w:rsid w:val="009F282B"/>
    <w:rsid w:val="00A0030A"/>
    <w:rsid w:val="00A03B7A"/>
    <w:rsid w:val="00A068F6"/>
    <w:rsid w:val="00A069EF"/>
    <w:rsid w:val="00A162C2"/>
    <w:rsid w:val="00A17B1C"/>
    <w:rsid w:val="00A37B2C"/>
    <w:rsid w:val="00A43F66"/>
    <w:rsid w:val="00A507C4"/>
    <w:rsid w:val="00A576B1"/>
    <w:rsid w:val="00A76E6F"/>
    <w:rsid w:val="00A84BD9"/>
    <w:rsid w:val="00A86040"/>
    <w:rsid w:val="00A929EB"/>
    <w:rsid w:val="00AA2868"/>
    <w:rsid w:val="00AA4636"/>
    <w:rsid w:val="00AB36F7"/>
    <w:rsid w:val="00AB7C76"/>
    <w:rsid w:val="00AC5BE9"/>
    <w:rsid w:val="00AD0F36"/>
    <w:rsid w:val="00AE0E63"/>
    <w:rsid w:val="00AE60A9"/>
    <w:rsid w:val="00AF730B"/>
    <w:rsid w:val="00B049D8"/>
    <w:rsid w:val="00B05D77"/>
    <w:rsid w:val="00B13A4C"/>
    <w:rsid w:val="00B2275B"/>
    <w:rsid w:val="00B23581"/>
    <w:rsid w:val="00B245C2"/>
    <w:rsid w:val="00B25722"/>
    <w:rsid w:val="00B30B7C"/>
    <w:rsid w:val="00B51BAF"/>
    <w:rsid w:val="00B523A8"/>
    <w:rsid w:val="00B52A50"/>
    <w:rsid w:val="00B53F05"/>
    <w:rsid w:val="00B66496"/>
    <w:rsid w:val="00B72821"/>
    <w:rsid w:val="00B808C6"/>
    <w:rsid w:val="00B80FBA"/>
    <w:rsid w:val="00B86961"/>
    <w:rsid w:val="00B93592"/>
    <w:rsid w:val="00BB4B2A"/>
    <w:rsid w:val="00BB56E8"/>
    <w:rsid w:val="00BB6C1E"/>
    <w:rsid w:val="00BC2AAF"/>
    <w:rsid w:val="00BD0294"/>
    <w:rsid w:val="00BD633E"/>
    <w:rsid w:val="00BE776D"/>
    <w:rsid w:val="00BF03ED"/>
    <w:rsid w:val="00BF4E5E"/>
    <w:rsid w:val="00BF5975"/>
    <w:rsid w:val="00C001C5"/>
    <w:rsid w:val="00C069ED"/>
    <w:rsid w:val="00C214E2"/>
    <w:rsid w:val="00C2387A"/>
    <w:rsid w:val="00C24693"/>
    <w:rsid w:val="00C276C5"/>
    <w:rsid w:val="00C34BFB"/>
    <w:rsid w:val="00C35DE9"/>
    <w:rsid w:val="00C44DEE"/>
    <w:rsid w:val="00C45843"/>
    <w:rsid w:val="00C47FDC"/>
    <w:rsid w:val="00C52973"/>
    <w:rsid w:val="00C52FCF"/>
    <w:rsid w:val="00C74C07"/>
    <w:rsid w:val="00C76CEB"/>
    <w:rsid w:val="00C8129A"/>
    <w:rsid w:val="00C85510"/>
    <w:rsid w:val="00C921BA"/>
    <w:rsid w:val="00C948DB"/>
    <w:rsid w:val="00C96AA9"/>
    <w:rsid w:val="00CA5375"/>
    <w:rsid w:val="00CB380D"/>
    <w:rsid w:val="00CC193F"/>
    <w:rsid w:val="00CC3133"/>
    <w:rsid w:val="00CD01B7"/>
    <w:rsid w:val="00CD47E3"/>
    <w:rsid w:val="00CD6358"/>
    <w:rsid w:val="00CE6076"/>
    <w:rsid w:val="00CF1B75"/>
    <w:rsid w:val="00D03F87"/>
    <w:rsid w:val="00D14D61"/>
    <w:rsid w:val="00D261A0"/>
    <w:rsid w:val="00D30C5F"/>
    <w:rsid w:val="00D31047"/>
    <w:rsid w:val="00D40C61"/>
    <w:rsid w:val="00D446FF"/>
    <w:rsid w:val="00D472C4"/>
    <w:rsid w:val="00D52A64"/>
    <w:rsid w:val="00D549E8"/>
    <w:rsid w:val="00D62F5B"/>
    <w:rsid w:val="00D672F4"/>
    <w:rsid w:val="00D778FB"/>
    <w:rsid w:val="00D83E5D"/>
    <w:rsid w:val="00D94F06"/>
    <w:rsid w:val="00DA528F"/>
    <w:rsid w:val="00DB37D7"/>
    <w:rsid w:val="00DC133C"/>
    <w:rsid w:val="00DC171A"/>
    <w:rsid w:val="00DC37C1"/>
    <w:rsid w:val="00DE2825"/>
    <w:rsid w:val="00DE2ADE"/>
    <w:rsid w:val="00DF138D"/>
    <w:rsid w:val="00DF362E"/>
    <w:rsid w:val="00E009A5"/>
    <w:rsid w:val="00E00B7B"/>
    <w:rsid w:val="00E122C2"/>
    <w:rsid w:val="00E12598"/>
    <w:rsid w:val="00E14C41"/>
    <w:rsid w:val="00E16C01"/>
    <w:rsid w:val="00E25F1C"/>
    <w:rsid w:val="00E271DD"/>
    <w:rsid w:val="00E3167F"/>
    <w:rsid w:val="00E31F58"/>
    <w:rsid w:val="00E36FAA"/>
    <w:rsid w:val="00E37DF6"/>
    <w:rsid w:val="00E43EE9"/>
    <w:rsid w:val="00E44C7A"/>
    <w:rsid w:val="00E51F8A"/>
    <w:rsid w:val="00E557F8"/>
    <w:rsid w:val="00E561B2"/>
    <w:rsid w:val="00E643E5"/>
    <w:rsid w:val="00E71CB6"/>
    <w:rsid w:val="00E728B0"/>
    <w:rsid w:val="00E730FD"/>
    <w:rsid w:val="00E8050A"/>
    <w:rsid w:val="00E862F4"/>
    <w:rsid w:val="00E87072"/>
    <w:rsid w:val="00EA0127"/>
    <w:rsid w:val="00EA1896"/>
    <w:rsid w:val="00EB233F"/>
    <w:rsid w:val="00EB4C86"/>
    <w:rsid w:val="00EB651A"/>
    <w:rsid w:val="00EB68B2"/>
    <w:rsid w:val="00EB7E87"/>
    <w:rsid w:val="00ED0BDA"/>
    <w:rsid w:val="00ED1095"/>
    <w:rsid w:val="00ED20E4"/>
    <w:rsid w:val="00ED36F2"/>
    <w:rsid w:val="00ED5EF9"/>
    <w:rsid w:val="00EE00F0"/>
    <w:rsid w:val="00EE3CE4"/>
    <w:rsid w:val="00EE5F0D"/>
    <w:rsid w:val="00EF485C"/>
    <w:rsid w:val="00EF4D8E"/>
    <w:rsid w:val="00EF5C63"/>
    <w:rsid w:val="00F0078F"/>
    <w:rsid w:val="00F076AF"/>
    <w:rsid w:val="00F11A8E"/>
    <w:rsid w:val="00F137FD"/>
    <w:rsid w:val="00F23547"/>
    <w:rsid w:val="00F2533F"/>
    <w:rsid w:val="00F26734"/>
    <w:rsid w:val="00F2772D"/>
    <w:rsid w:val="00F41FED"/>
    <w:rsid w:val="00F47D6D"/>
    <w:rsid w:val="00F5192B"/>
    <w:rsid w:val="00F51C85"/>
    <w:rsid w:val="00F60809"/>
    <w:rsid w:val="00F64F18"/>
    <w:rsid w:val="00F80914"/>
    <w:rsid w:val="00F832A4"/>
    <w:rsid w:val="00F83C6B"/>
    <w:rsid w:val="00F95EAC"/>
    <w:rsid w:val="00F96017"/>
    <w:rsid w:val="00F97AAB"/>
    <w:rsid w:val="00FB17E8"/>
    <w:rsid w:val="00FB4BB7"/>
    <w:rsid w:val="00FB6CE4"/>
    <w:rsid w:val="00FB7CE9"/>
    <w:rsid w:val="00FD7788"/>
    <w:rsid w:val="00FE0FB1"/>
    <w:rsid w:val="00FE2621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CE0DD7-3096-41EE-9464-E52CEA7A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  <w:style w:type="paragraph" w:styleId="ad">
    <w:name w:val="List Paragraph"/>
    <w:basedOn w:val="a"/>
    <w:uiPriority w:val="34"/>
    <w:qFormat/>
    <w:rsid w:val="003A0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FCD3-0940-4647-9520-0589C024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6825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8</cp:revision>
  <cp:lastPrinted>2020-11-26T15:26:00Z</cp:lastPrinted>
  <dcterms:created xsi:type="dcterms:W3CDTF">2021-09-08T09:18:00Z</dcterms:created>
  <dcterms:modified xsi:type="dcterms:W3CDTF">2021-12-17T06:38:00Z</dcterms:modified>
</cp:coreProperties>
</file>